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8" w:rsidRPr="000E37B6" w:rsidRDefault="00360668" w:rsidP="00360668">
      <w:pPr>
        <w:jc w:val="center"/>
        <w:rPr>
          <w:sz w:val="32"/>
          <w:szCs w:val="32"/>
        </w:rPr>
      </w:pPr>
      <w:bookmarkStart w:id="0" w:name="_Hlk74129525"/>
      <w:bookmarkStart w:id="1" w:name="_Hlk73400072"/>
      <w:bookmarkEnd w:id="0"/>
      <w:r w:rsidRPr="000E37B6">
        <w:rPr>
          <w:noProof/>
          <w:lang w:val="it-IT" w:eastAsia="it-IT"/>
        </w:rPr>
        <w:drawing>
          <wp:inline distT="0" distB="0" distL="0" distR="0">
            <wp:extent cx="1400175" cy="145732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68" w:rsidRPr="000E37B6" w:rsidRDefault="00360668" w:rsidP="00360668">
      <w:pPr>
        <w:jc w:val="center"/>
        <w:rPr>
          <w:b/>
          <w:sz w:val="32"/>
          <w:lang w:val="it-IT"/>
        </w:rPr>
      </w:pPr>
      <w:r w:rsidRPr="000E37B6">
        <w:rPr>
          <w:b/>
          <w:sz w:val="32"/>
          <w:szCs w:val="32"/>
          <w:lang w:val="it-IT"/>
        </w:rPr>
        <w:t>UNIVERSITÀ DEGLI STUDI DI SASSARI</w:t>
      </w:r>
    </w:p>
    <w:p w:rsidR="00360668" w:rsidRPr="000E37B6" w:rsidRDefault="00360668" w:rsidP="00360668">
      <w:pPr>
        <w:jc w:val="center"/>
        <w:rPr>
          <w:b/>
          <w:sz w:val="28"/>
          <w:szCs w:val="28"/>
          <w:lang w:val="it-IT"/>
        </w:rPr>
      </w:pPr>
    </w:p>
    <w:p w:rsidR="00502DBB" w:rsidRPr="00CE0B65" w:rsidRDefault="00502DBB" w:rsidP="00502DBB">
      <w:pPr>
        <w:jc w:val="center"/>
        <w:rPr>
          <w:b/>
          <w:sz w:val="32"/>
          <w:lang w:val="it-IT"/>
        </w:rPr>
      </w:pPr>
      <w:r w:rsidRPr="00CE0B65">
        <w:rPr>
          <w:b/>
          <w:sz w:val="32"/>
          <w:lang w:val="it-IT"/>
        </w:rPr>
        <w:t>Department of Veterinary Medicine</w:t>
      </w:r>
    </w:p>
    <w:p w:rsidR="00502DBB" w:rsidRPr="00CE0B65" w:rsidRDefault="00502DBB" w:rsidP="00360668">
      <w:pPr>
        <w:jc w:val="center"/>
        <w:rPr>
          <w:sz w:val="28"/>
          <w:szCs w:val="28"/>
          <w:lang w:val="it-IT"/>
        </w:rPr>
      </w:pPr>
    </w:p>
    <w:p w:rsidR="00360668" w:rsidRPr="000E37B6" w:rsidRDefault="00360668" w:rsidP="00360668">
      <w:pPr>
        <w:jc w:val="center"/>
        <w:rPr>
          <w:b/>
          <w:sz w:val="32"/>
          <w:szCs w:val="28"/>
          <w:lang w:val="en-US"/>
        </w:rPr>
      </w:pPr>
      <w:r w:rsidRPr="000E37B6">
        <w:rPr>
          <w:b/>
          <w:sz w:val="32"/>
          <w:szCs w:val="28"/>
          <w:lang w:val="en-US"/>
        </w:rPr>
        <w:t>International Master’s Degree in</w:t>
      </w:r>
    </w:p>
    <w:p w:rsidR="00360668" w:rsidRPr="000E37B6" w:rsidRDefault="00360668" w:rsidP="00360668">
      <w:pPr>
        <w:jc w:val="center"/>
        <w:rPr>
          <w:b/>
          <w:sz w:val="32"/>
          <w:szCs w:val="28"/>
          <w:lang w:val="en-US"/>
        </w:rPr>
      </w:pPr>
      <w:r w:rsidRPr="000E37B6">
        <w:rPr>
          <w:b/>
          <w:sz w:val="32"/>
          <w:szCs w:val="28"/>
          <w:lang w:val="en-US"/>
        </w:rPr>
        <w:t>Wildlife Management, Conservation and Control</w:t>
      </w:r>
    </w:p>
    <w:p w:rsidR="00360668" w:rsidRPr="000E37B6" w:rsidRDefault="00360668" w:rsidP="00360668">
      <w:pPr>
        <w:jc w:val="center"/>
        <w:rPr>
          <w:sz w:val="32"/>
          <w:lang w:val="en-US"/>
        </w:rPr>
      </w:pPr>
    </w:p>
    <w:p w:rsidR="00360668" w:rsidRPr="000E37B6" w:rsidRDefault="00360668" w:rsidP="00360668">
      <w:pPr>
        <w:jc w:val="center"/>
        <w:rPr>
          <w:sz w:val="32"/>
          <w:lang w:val="en-US"/>
        </w:rPr>
      </w:pPr>
    </w:p>
    <w:p w:rsidR="00502DBB" w:rsidRPr="000E37B6" w:rsidRDefault="00502DBB" w:rsidP="00360668">
      <w:pPr>
        <w:jc w:val="center"/>
        <w:rPr>
          <w:sz w:val="32"/>
          <w:lang w:val="en-US"/>
        </w:rPr>
      </w:pPr>
    </w:p>
    <w:p w:rsidR="00360668" w:rsidRPr="000E37B6" w:rsidRDefault="00502DBB" w:rsidP="00360668">
      <w:pPr>
        <w:jc w:val="center"/>
        <w:rPr>
          <w:b/>
          <w:sz w:val="38"/>
          <w:szCs w:val="38"/>
        </w:rPr>
      </w:pPr>
      <w:r w:rsidRPr="000E37B6">
        <w:rPr>
          <w:b/>
          <w:sz w:val="38"/>
          <w:szCs w:val="38"/>
          <w:lang w:val="en-US"/>
        </w:rPr>
        <w:t>TITLE</w:t>
      </w:r>
    </w:p>
    <w:p w:rsidR="00906107" w:rsidRPr="000E37B6" w:rsidRDefault="00906107" w:rsidP="00360668">
      <w:pPr>
        <w:jc w:val="center"/>
        <w:rPr>
          <w:sz w:val="38"/>
          <w:szCs w:val="38"/>
        </w:rPr>
      </w:pPr>
    </w:p>
    <w:p w:rsidR="00906107" w:rsidRPr="000E37B6" w:rsidRDefault="00906107" w:rsidP="00360668">
      <w:pPr>
        <w:jc w:val="center"/>
        <w:rPr>
          <w:sz w:val="38"/>
          <w:szCs w:val="38"/>
        </w:rPr>
      </w:pPr>
    </w:p>
    <w:p w:rsidR="00360668" w:rsidRPr="000E37B6" w:rsidRDefault="00360668" w:rsidP="00360668">
      <w:pPr>
        <w:rPr>
          <w:sz w:val="3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1"/>
      </w:tblGrid>
      <w:tr w:rsidR="00360668" w:rsidRPr="000E37B6" w:rsidTr="00502DBB">
        <w:trPr>
          <w:jc w:val="center"/>
        </w:trPr>
        <w:tc>
          <w:tcPr>
            <w:tcW w:w="5529" w:type="dxa"/>
            <w:shd w:val="clear" w:color="auto" w:fill="auto"/>
          </w:tcPr>
          <w:p w:rsidR="00360668" w:rsidRPr="000E37B6" w:rsidRDefault="00360668" w:rsidP="00502DBB">
            <w:pPr>
              <w:rPr>
                <w:sz w:val="28"/>
              </w:rPr>
            </w:pPr>
            <w:bookmarkStart w:id="2" w:name="_Hlk68885686"/>
          </w:p>
          <w:p w:rsidR="00360668" w:rsidRPr="000E37B6" w:rsidRDefault="00360668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Supervisor:</w:t>
            </w:r>
          </w:p>
          <w:p w:rsidR="00360668" w:rsidRPr="000E37B6" w:rsidRDefault="00360668" w:rsidP="00AB7FBE">
            <w:pPr>
              <w:ind w:left="708"/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 xml:space="preserve">Prof.  </w:t>
            </w:r>
            <w:r w:rsidR="00502DBB" w:rsidRPr="000E37B6">
              <w:rPr>
                <w:sz w:val="28"/>
                <w:szCs w:val="24"/>
                <w:lang w:val="en-US"/>
              </w:rPr>
              <w:t>XXXX</w:t>
            </w:r>
            <w:r w:rsidRPr="000E37B6">
              <w:rPr>
                <w:sz w:val="28"/>
                <w:szCs w:val="24"/>
                <w:lang w:val="en-US"/>
              </w:rPr>
              <w:t xml:space="preserve"> </w:t>
            </w:r>
            <w:r w:rsidR="00502DBB" w:rsidRPr="000E37B6">
              <w:rPr>
                <w:sz w:val="28"/>
                <w:szCs w:val="24"/>
                <w:lang w:val="en-US"/>
              </w:rPr>
              <w:t>XXXX</w:t>
            </w:r>
          </w:p>
          <w:p w:rsidR="00360668" w:rsidRPr="000E37B6" w:rsidRDefault="00360668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Department of Veterinary Medicine</w:t>
            </w:r>
          </w:p>
          <w:p w:rsidR="00360668" w:rsidRPr="000E37B6" w:rsidRDefault="00360668" w:rsidP="00AB7FB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University of Sassari</w:t>
            </w:r>
          </w:p>
          <w:p w:rsidR="00AB7FBE" w:rsidRPr="000E37B6" w:rsidRDefault="00AB7FBE" w:rsidP="00AB7FBE">
            <w:pPr>
              <w:spacing w:line="360" w:lineRule="auto"/>
              <w:rPr>
                <w:sz w:val="28"/>
                <w:szCs w:val="24"/>
                <w:lang w:val="en-US"/>
              </w:rPr>
            </w:pPr>
          </w:p>
          <w:p w:rsidR="00360668" w:rsidRPr="000E37B6" w:rsidRDefault="00360668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Co-Supervisor</w:t>
            </w:r>
            <w:r w:rsidR="00502DBB" w:rsidRPr="000E37B6">
              <w:rPr>
                <w:sz w:val="28"/>
                <w:szCs w:val="24"/>
                <w:lang w:val="en-US"/>
              </w:rPr>
              <w:t>(s)</w:t>
            </w:r>
            <w:r w:rsidRPr="000E37B6">
              <w:rPr>
                <w:sz w:val="28"/>
                <w:szCs w:val="24"/>
                <w:lang w:val="en-US"/>
              </w:rPr>
              <w:t>:</w:t>
            </w:r>
          </w:p>
          <w:p w:rsidR="00360668" w:rsidRPr="000E37B6" w:rsidRDefault="00502DBB" w:rsidP="00502DBB">
            <w:pPr>
              <w:ind w:left="708"/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Dr</w:t>
            </w:r>
            <w:r w:rsidR="00360668" w:rsidRPr="000E37B6">
              <w:rPr>
                <w:sz w:val="28"/>
                <w:szCs w:val="24"/>
                <w:lang w:val="en-US"/>
              </w:rPr>
              <w:t xml:space="preserve">. </w:t>
            </w:r>
            <w:r w:rsidRPr="000E37B6">
              <w:rPr>
                <w:sz w:val="28"/>
                <w:szCs w:val="24"/>
                <w:lang w:val="en-US"/>
              </w:rPr>
              <w:t>XXXX</w:t>
            </w:r>
            <w:r w:rsidR="00360668" w:rsidRPr="000E37B6">
              <w:rPr>
                <w:sz w:val="28"/>
                <w:szCs w:val="24"/>
                <w:lang w:val="en-US"/>
              </w:rPr>
              <w:t xml:space="preserve"> </w:t>
            </w:r>
            <w:r w:rsidRPr="000E37B6">
              <w:rPr>
                <w:sz w:val="28"/>
                <w:szCs w:val="24"/>
                <w:lang w:val="en-US"/>
              </w:rPr>
              <w:t>XXXX</w:t>
            </w:r>
          </w:p>
          <w:p w:rsidR="00360668" w:rsidRPr="000E37B6" w:rsidRDefault="00502DBB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Affiliation 1</w:t>
            </w:r>
          </w:p>
          <w:p w:rsidR="00360668" w:rsidRPr="000E37B6" w:rsidRDefault="00360668" w:rsidP="00502DBB">
            <w:pPr>
              <w:rPr>
                <w:sz w:val="28"/>
                <w:szCs w:val="24"/>
                <w:lang w:val="en-US"/>
              </w:rPr>
            </w:pPr>
          </w:p>
          <w:p w:rsidR="00502DBB" w:rsidRPr="000E37B6" w:rsidRDefault="00502DBB" w:rsidP="00502DBB">
            <w:pPr>
              <w:ind w:left="708"/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Dr. XXXX XXXX</w:t>
            </w:r>
          </w:p>
          <w:p w:rsidR="00502DBB" w:rsidRPr="000E37B6" w:rsidRDefault="00502DBB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Affiliation 2</w:t>
            </w:r>
          </w:p>
          <w:p w:rsidR="00360668" w:rsidRPr="000E37B6" w:rsidRDefault="00360668" w:rsidP="00502DBB">
            <w:pPr>
              <w:rPr>
                <w:sz w:val="28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:rsidR="00360668" w:rsidRPr="000E37B6" w:rsidRDefault="00360668" w:rsidP="00502DBB">
            <w:pPr>
              <w:rPr>
                <w:sz w:val="28"/>
                <w:lang w:val="en-US"/>
              </w:rPr>
            </w:pPr>
          </w:p>
          <w:p w:rsidR="00360668" w:rsidRPr="000E37B6" w:rsidRDefault="00360668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Student:</w:t>
            </w:r>
          </w:p>
          <w:p w:rsidR="00360668" w:rsidRPr="000E37B6" w:rsidRDefault="00502DBB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Name Surname</w:t>
            </w:r>
          </w:p>
          <w:p w:rsidR="00360668" w:rsidRPr="000E37B6" w:rsidRDefault="007F0102" w:rsidP="00502DBB">
            <w:pPr>
              <w:rPr>
                <w:sz w:val="28"/>
                <w:szCs w:val="24"/>
                <w:lang w:val="en-US"/>
              </w:rPr>
            </w:pPr>
            <w:r w:rsidRPr="000E37B6">
              <w:rPr>
                <w:sz w:val="28"/>
                <w:szCs w:val="24"/>
                <w:lang w:val="en-US"/>
              </w:rPr>
              <w:t>matr</w:t>
            </w:r>
            <w:r w:rsidR="00360668" w:rsidRPr="000E37B6">
              <w:rPr>
                <w:sz w:val="28"/>
                <w:szCs w:val="24"/>
                <w:lang w:val="en-US"/>
              </w:rPr>
              <w:t xml:space="preserve">. </w:t>
            </w:r>
            <w:r w:rsidR="00502DBB" w:rsidRPr="000E37B6">
              <w:rPr>
                <w:sz w:val="28"/>
                <w:szCs w:val="24"/>
                <w:lang w:val="en-US"/>
              </w:rPr>
              <w:t>XXXXXXXX</w:t>
            </w:r>
          </w:p>
          <w:p w:rsidR="00360668" w:rsidRPr="000E37B6" w:rsidRDefault="00360668" w:rsidP="00502DBB">
            <w:pPr>
              <w:rPr>
                <w:sz w:val="28"/>
                <w:lang w:val="en-US"/>
              </w:rPr>
            </w:pPr>
          </w:p>
        </w:tc>
      </w:tr>
      <w:bookmarkEnd w:id="2"/>
    </w:tbl>
    <w:p w:rsidR="00360668" w:rsidRPr="000E37B6" w:rsidRDefault="00360668" w:rsidP="00360668">
      <w:pPr>
        <w:jc w:val="center"/>
        <w:rPr>
          <w:lang w:val="en-US"/>
        </w:rPr>
      </w:pPr>
    </w:p>
    <w:p w:rsidR="00906107" w:rsidRPr="000E37B6" w:rsidRDefault="00906107" w:rsidP="00906107">
      <w:pPr>
        <w:rPr>
          <w:lang w:val="en-US"/>
        </w:rPr>
      </w:pPr>
    </w:p>
    <w:p w:rsidR="00360668" w:rsidRPr="000E37B6" w:rsidRDefault="00360668" w:rsidP="00360668">
      <w:pPr>
        <w:jc w:val="center"/>
        <w:rPr>
          <w:lang w:val="en-US"/>
        </w:rPr>
      </w:pPr>
    </w:p>
    <w:p w:rsidR="00502DBB" w:rsidRPr="000E37B6" w:rsidRDefault="00360668" w:rsidP="000E37B6">
      <w:pPr>
        <w:jc w:val="center"/>
      </w:pPr>
      <w:r w:rsidRPr="000E37B6">
        <w:rPr>
          <w:sz w:val="28"/>
        </w:rPr>
        <w:t xml:space="preserve">Academic Year </w:t>
      </w:r>
      <w:r w:rsidR="00502DBB" w:rsidRPr="000E37B6">
        <w:rPr>
          <w:sz w:val="28"/>
        </w:rPr>
        <w:t>XXXX</w:t>
      </w:r>
      <w:r w:rsidRPr="000E37B6">
        <w:rPr>
          <w:sz w:val="28"/>
        </w:rPr>
        <w:t>-</w:t>
      </w:r>
      <w:r w:rsidR="00502DBB" w:rsidRPr="000E37B6">
        <w:rPr>
          <w:sz w:val="28"/>
        </w:rPr>
        <w:t>XXXX</w:t>
      </w:r>
      <w:r w:rsidR="00502DBB" w:rsidRPr="000E37B6">
        <w:br w:type="page"/>
      </w:r>
    </w:p>
    <w:p w:rsidR="00360668" w:rsidRPr="000E37B6" w:rsidRDefault="00360668" w:rsidP="00360668">
      <w:pPr>
        <w:jc w:val="center"/>
      </w:pPr>
    </w:p>
    <w:p w:rsidR="00471157" w:rsidRPr="000E37B6" w:rsidRDefault="00471157" w:rsidP="001E1C97">
      <w:pPr>
        <w:spacing w:before="20" w:after="20" w:line="360" w:lineRule="auto"/>
        <w:jc w:val="center"/>
        <w:rPr>
          <w:rFonts w:eastAsia="Calibri" w:cs="Times New Roman"/>
          <w:b/>
          <w:bCs/>
          <w:sz w:val="40"/>
          <w:szCs w:val="40"/>
          <w:lang w:val="en-US"/>
        </w:rPr>
      </w:pPr>
      <w:r w:rsidRPr="000E37B6">
        <w:rPr>
          <w:rFonts w:eastAsia="Calibri" w:cs="Times New Roman"/>
          <w:b/>
          <w:bCs/>
          <w:sz w:val="40"/>
          <w:szCs w:val="40"/>
          <w:lang w:val="en-US"/>
        </w:rPr>
        <w:t>INDEX</w:t>
      </w:r>
    </w:p>
    <w:p w:rsidR="00E0479F" w:rsidRPr="000E37B6" w:rsidRDefault="00E0479F" w:rsidP="002C634C">
      <w:pPr>
        <w:spacing w:before="20" w:after="20" w:line="360" w:lineRule="auto"/>
        <w:rPr>
          <w:rFonts w:eastAsia="Calibri" w:cs="Times New Roman"/>
          <w:b/>
          <w:bCs/>
          <w:sz w:val="32"/>
          <w:szCs w:val="32"/>
          <w:lang w:val="en-US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ABSTRACT</w:t>
      </w:r>
      <w:r w:rsidR="001E1C97" w:rsidRPr="000E37B6">
        <w:rPr>
          <w:rFonts w:asciiTheme="minorHAnsi" w:hAnsiTheme="minorHAnsi"/>
          <w:b w:val="0"/>
          <w:bCs w:val="0"/>
          <w:sz w:val="24"/>
          <w:szCs w:val="24"/>
        </w:rPr>
        <w:tab/>
        <w:t xml:space="preserve"> 3</w:t>
      </w:r>
    </w:p>
    <w:p w:rsidR="00E0479F" w:rsidRPr="000E37B6" w:rsidRDefault="00E0479F" w:rsidP="00882C0E">
      <w:pPr>
        <w:spacing w:line="360" w:lineRule="auto"/>
        <w:rPr>
          <w:lang w:val="en-US" w:eastAsia="ar-SA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</w:rPr>
      </w:pPr>
      <w:r w:rsidRPr="000E37B6">
        <w:rPr>
          <w:rFonts w:asciiTheme="minorHAnsi" w:hAnsiTheme="minorHAnsi"/>
        </w:rPr>
        <w:t>1.  INTRODUCTION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 xml:space="preserve"> X</w:t>
      </w:r>
    </w:p>
    <w:p w:rsidR="00E0479F" w:rsidRPr="000E37B6" w:rsidRDefault="00E0479F" w:rsidP="00882C0E">
      <w:pPr>
        <w:spacing w:line="360" w:lineRule="auto"/>
        <w:rPr>
          <w:lang w:val="en-US" w:eastAsia="ar-SA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 xml:space="preserve">2. </w:t>
      </w:r>
      <w:r w:rsidR="00502DBB" w:rsidRPr="000E37B6">
        <w:rPr>
          <w:rFonts w:asciiTheme="minorHAnsi" w:hAnsiTheme="minorHAnsi"/>
        </w:rPr>
        <w:t>XXXXXX (e.g. target species)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 xml:space="preserve"> X</w:t>
      </w:r>
    </w:p>
    <w:p w:rsidR="00E0479F" w:rsidRPr="000E37B6" w:rsidRDefault="00E0479F" w:rsidP="00882C0E">
      <w:pPr>
        <w:spacing w:line="360" w:lineRule="auto"/>
        <w:rPr>
          <w:lang w:val="en-US" w:eastAsia="ar-SA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3. MATERIALS AND METHODS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 xml:space="preserve"> X</w:t>
      </w:r>
    </w:p>
    <w:p w:rsidR="00E0479F" w:rsidRPr="000E37B6" w:rsidRDefault="00E0479F" w:rsidP="00882C0E">
      <w:pPr>
        <w:spacing w:line="360" w:lineRule="auto"/>
        <w:rPr>
          <w:lang w:val="en-US" w:eastAsia="ar-SA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4. RESULTS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 xml:space="preserve"> X</w:t>
      </w:r>
    </w:p>
    <w:p w:rsidR="00E0479F" w:rsidRPr="000E37B6" w:rsidRDefault="00E0479F" w:rsidP="00882C0E">
      <w:pPr>
        <w:spacing w:line="360" w:lineRule="auto"/>
        <w:rPr>
          <w:lang w:val="en-US" w:eastAsia="ar-SA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5. DISCUSSION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>X</w:t>
      </w: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</w:rPr>
      </w:pPr>
    </w:p>
    <w:p w:rsidR="00E0479F" w:rsidRPr="000E37B6" w:rsidRDefault="00E0479F" w:rsidP="00882C0E">
      <w:pPr>
        <w:pStyle w:val="Indice1"/>
        <w:spacing w:line="360" w:lineRule="auto"/>
        <w:ind w:left="221" w:hanging="221"/>
        <w:rPr>
          <w:rFonts w:asciiTheme="minorHAnsi" w:hAnsiTheme="minorHAnsi"/>
        </w:rPr>
      </w:pPr>
      <w:r w:rsidRPr="000E37B6">
        <w:rPr>
          <w:rFonts w:asciiTheme="minorHAnsi" w:hAnsiTheme="minorHAnsi"/>
        </w:rPr>
        <w:t>Conclusions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>X</w:t>
      </w:r>
    </w:p>
    <w:p w:rsidR="00E0479F" w:rsidRPr="000E37B6" w:rsidRDefault="00E0479F" w:rsidP="00882C0E">
      <w:pPr>
        <w:pStyle w:val="Indice1"/>
        <w:spacing w:line="360" w:lineRule="auto"/>
        <w:ind w:left="221" w:hanging="221"/>
        <w:rPr>
          <w:rFonts w:asciiTheme="minorHAnsi" w:hAnsiTheme="minorHAnsi"/>
        </w:rPr>
      </w:pPr>
    </w:p>
    <w:p w:rsidR="00E0479F" w:rsidRPr="000E37B6" w:rsidRDefault="00E0479F" w:rsidP="00882C0E">
      <w:pPr>
        <w:pStyle w:val="Indice1"/>
        <w:spacing w:line="360" w:lineRule="auto"/>
        <w:ind w:left="221" w:hanging="221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REFERENCES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>X</w:t>
      </w:r>
    </w:p>
    <w:p w:rsidR="00E0479F" w:rsidRPr="000E37B6" w:rsidRDefault="00E0479F" w:rsidP="00882C0E">
      <w:pPr>
        <w:pStyle w:val="Indice1"/>
        <w:spacing w:line="360" w:lineRule="auto"/>
        <w:ind w:left="221" w:hanging="221"/>
        <w:rPr>
          <w:rFonts w:asciiTheme="minorHAnsi" w:hAnsiTheme="minorHAnsi"/>
        </w:rPr>
      </w:pPr>
    </w:p>
    <w:p w:rsidR="00E0479F" w:rsidRPr="000E37B6" w:rsidRDefault="00E0479F" w:rsidP="00882C0E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APPENDIX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</w:r>
      <w:r w:rsidR="00502DBB" w:rsidRPr="000E37B6">
        <w:rPr>
          <w:rFonts w:asciiTheme="minorHAnsi" w:hAnsiTheme="minorHAnsi"/>
          <w:b w:val="0"/>
          <w:bCs w:val="0"/>
          <w:sz w:val="24"/>
          <w:szCs w:val="24"/>
        </w:rPr>
        <w:t>X</w:t>
      </w:r>
    </w:p>
    <w:p w:rsidR="006E5762" w:rsidRPr="000E37B6" w:rsidRDefault="006E5762" w:rsidP="00882C0E">
      <w:pPr>
        <w:spacing w:before="20" w:after="20" w:line="360" w:lineRule="auto"/>
        <w:rPr>
          <w:rFonts w:eastAsia="Calibri" w:cs="Times New Roman"/>
          <w:noProof/>
          <w:sz w:val="28"/>
          <w:szCs w:val="28"/>
          <w:highlight w:val="yellow"/>
          <w:lang w:val="en-US"/>
        </w:rPr>
      </w:pPr>
    </w:p>
    <w:p w:rsidR="00502DBB" w:rsidRPr="000E37B6" w:rsidRDefault="00502DBB" w:rsidP="00502DBB">
      <w:pPr>
        <w:pStyle w:val="Indice1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  <w:r w:rsidRPr="000E37B6">
        <w:rPr>
          <w:rFonts w:asciiTheme="minorHAnsi" w:hAnsiTheme="minorHAnsi"/>
        </w:rPr>
        <w:t>ACKNOWLEDGEMENTS</w:t>
      </w:r>
      <w:r w:rsidRPr="000E37B6">
        <w:rPr>
          <w:rFonts w:asciiTheme="minorHAnsi" w:hAnsiTheme="minorHAnsi"/>
          <w:b w:val="0"/>
          <w:bCs w:val="0"/>
          <w:sz w:val="24"/>
          <w:szCs w:val="24"/>
        </w:rPr>
        <w:tab/>
        <w:t>X</w:t>
      </w:r>
    </w:p>
    <w:p w:rsidR="00360668" w:rsidRPr="000E37B6" w:rsidRDefault="00471157" w:rsidP="00882C0E">
      <w:pPr>
        <w:spacing w:line="360" w:lineRule="auto"/>
        <w:rPr>
          <w:rFonts w:eastAsia="Calibri" w:cs="Times New Roman"/>
          <w:b/>
          <w:sz w:val="24"/>
          <w:szCs w:val="24"/>
          <w:lang w:val="en-US"/>
        </w:rPr>
      </w:pPr>
      <w:r w:rsidRPr="000E37B6">
        <w:rPr>
          <w:rFonts w:eastAsia="Calibri" w:cs="Times New Roman"/>
          <w:b/>
          <w:sz w:val="24"/>
          <w:szCs w:val="24"/>
          <w:lang w:val="en-US"/>
        </w:rPr>
        <w:br w:type="page"/>
      </w:r>
    </w:p>
    <w:p w:rsidR="00471157" w:rsidRPr="000E37B6" w:rsidRDefault="00471157" w:rsidP="00602F01">
      <w:pPr>
        <w:rPr>
          <w:rFonts w:eastAsia="Calibri" w:cs="Times New Roman"/>
          <w:b/>
          <w:sz w:val="28"/>
          <w:szCs w:val="28"/>
          <w:lang w:val="en-US"/>
        </w:rPr>
      </w:pPr>
      <w:r w:rsidRPr="000E37B6">
        <w:rPr>
          <w:rFonts w:eastAsia="Calibri" w:cs="Times New Roman"/>
          <w:b/>
          <w:sz w:val="28"/>
          <w:szCs w:val="28"/>
          <w:lang w:val="en-US"/>
        </w:rPr>
        <w:lastRenderedPageBreak/>
        <w:t>ABSTRACT</w:t>
      </w:r>
      <w:r w:rsidR="001E1C97" w:rsidRPr="000E37B6">
        <w:rPr>
          <w:rFonts w:eastAsia="Calibri" w:cs="Times New Roman"/>
          <w:b/>
          <w:sz w:val="28"/>
          <w:szCs w:val="28"/>
          <w:lang w:val="en-US"/>
        </w:rPr>
        <w:t xml:space="preserve"> (300-500 words)</w:t>
      </w:r>
    </w:p>
    <w:p w:rsidR="001206AE" w:rsidRPr="000E37B6" w:rsidRDefault="001206AE">
      <w:pPr>
        <w:rPr>
          <w:rFonts w:eastAsia="Calibri" w:cs="Times New Roman"/>
          <w:b/>
          <w:sz w:val="24"/>
          <w:szCs w:val="24"/>
          <w:lang w:val="en-US"/>
        </w:rPr>
      </w:pPr>
    </w:p>
    <w:p w:rsidR="001206AE" w:rsidRPr="000E37B6" w:rsidRDefault="001E1C97" w:rsidP="001206AE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0E37B6">
        <w:rPr>
          <w:rFonts w:cs="Times New Roman"/>
          <w:sz w:val="24"/>
          <w:szCs w:val="24"/>
          <w:lang w:val="en-US"/>
        </w:rPr>
        <w:t xml:space="preserve">This animal is incredibly </w:t>
      </w:r>
      <w:r w:rsidR="000E37B6">
        <w:rPr>
          <w:rFonts w:cs="Times New Roman"/>
          <w:sz w:val="24"/>
          <w:szCs w:val="24"/>
          <w:lang w:val="en-US"/>
        </w:rPr>
        <w:t>beautiful</w:t>
      </w:r>
      <w:r w:rsidRPr="000E37B6">
        <w:rPr>
          <w:rFonts w:cs="Times New Roman"/>
          <w:sz w:val="24"/>
          <w:szCs w:val="24"/>
          <w:lang w:val="en-US"/>
        </w:rPr>
        <w:t>.</w:t>
      </w:r>
    </w:p>
    <w:p w:rsidR="0011449E" w:rsidRPr="000E37B6" w:rsidRDefault="0011449E" w:rsidP="001E67A2">
      <w:pPr>
        <w:spacing w:line="360" w:lineRule="auto"/>
        <w:rPr>
          <w:rFonts w:cs="Times New Roman"/>
          <w:sz w:val="24"/>
          <w:lang w:val="en-US"/>
        </w:rPr>
      </w:pPr>
      <w:bookmarkStart w:id="3" w:name="_Hlk73473997"/>
      <w:bookmarkEnd w:id="1"/>
    </w:p>
    <w:p w:rsidR="001E1C97" w:rsidRPr="000E37B6" w:rsidRDefault="001E1C97">
      <w:pPr>
        <w:rPr>
          <w:rFonts w:cs="Times New Roman"/>
          <w:sz w:val="24"/>
          <w:lang w:val="en-US"/>
        </w:rPr>
      </w:pPr>
      <w:r w:rsidRPr="000E37B6">
        <w:rPr>
          <w:rFonts w:cs="Times New Roman"/>
          <w:sz w:val="24"/>
          <w:lang w:val="en-US"/>
        </w:rPr>
        <w:br w:type="page"/>
      </w:r>
    </w:p>
    <w:p w:rsidR="0011449E" w:rsidRPr="000E37B6" w:rsidRDefault="0011449E" w:rsidP="0011449E">
      <w:pPr>
        <w:suppressAutoHyphens/>
        <w:spacing w:line="240" w:lineRule="auto"/>
        <w:jc w:val="left"/>
        <w:rPr>
          <w:rFonts w:eastAsia="Calibri" w:cs="Times New Roman"/>
          <w:b/>
          <w:bCs/>
          <w:kern w:val="1"/>
          <w:sz w:val="28"/>
          <w:szCs w:val="28"/>
          <w:lang w:val="en-US" w:eastAsia="ar-SA"/>
        </w:rPr>
      </w:pPr>
      <w:r w:rsidRPr="000E37B6">
        <w:rPr>
          <w:rFonts w:eastAsia="Calibri" w:cs="Times New Roman"/>
          <w:b/>
          <w:bCs/>
          <w:kern w:val="1"/>
          <w:sz w:val="28"/>
          <w:szCs w:val="28"/>
          <w:lang w:val="en-US" w:eastAsia="ar-SA"/>
        </w:rPr>
        <w:lastRenderedPageBreak/>
        <w:t>REFERENCES</w:t>
      </w:r>
    </w:p>
    <w:p w:rsidR="0011449E" w:rsidRPr="000E37B6" w:rsidRDefault="0011449E" w:rsidP="0011449E">
      <w:pPr>
        <w:suppressAutoHyphens/>
        <w:spacing w:line="360" w:lineRule="auto"/>
        <w:jc w:val="left"/>
        <w:rPr>
          <w:rFonts w:eastAsia="Calibri" w:cs="Times New Roman"/>
          <w:b/>
          <w:bCs/>
          <w:kern w:val="1"/>
          <w:sz w:val="28"/>
          <w:szCs w:val="28"/>
          <w:lang w:val="en-US" w:eastAsia="ar-SA"/>
        </w:rPr>
      </w:pPr>
    </w:p>
    <w:p w:rsidR="001E1C97" w:rsidRPr="000E37B6" w:rsidRDefault="001E1C97" w:rsidP="0011449E">
      <w:pPr>
        <w:suppressAutoHyphens/>
        <w:spacing w:line="360" w:lineRule="auto"/>
        <w:jc w:val="left"/>
        <w:rPr>
          <w:rFonts w:eastAsia="Calibri" w:cs="Times New Roman"/>
          <w:bCs/>
          <w:kern w:val="1"/>
          <w:sz w:val="24"/>
          <w:szCs w:val="24"/>
          <w:lang w:val="en-US" w:eastAsia="ar-SA"/>
        </w:rPr>
      </w:pPr>
      <w:r w:rsidRPr="000E37B6">
        <w:rPr>
          <w:rFonts w:eastAsia="Calibri" w:cs="Times New Roman"/>
          <w:bCs/>
          <w:kern w:val="1"/>
          <w:sz w:val="24"/>
          <w:szCs w:val="24"/>
          <w:lang w:val="en-US" w:eastAsia="ar-SA"/>
        </w:rPr>
        <w:t>BOOK</w:t>
      </w:r>
    </w:p>
    <w:p w:rsidR="0011449E" w:rsidRPr="000E37B6" w:rsidRDefault="0011449E" w:rsidP="0011449E">
      <w:pPr>
        <w:suppressAutoHyphens/>
        <w:spacing w:line="240" w:lineRule="auto"/>
        <w:ind w:firstLine="284"/>
        <w:jc w:val="left"/>
        <w:rPr>
          <w:rFonts w:eastAsia="Calibri" w:cs="Times New Roman"/>
          <w:kern w:val="1"/>
          <w:sz w:val="24"/>
          <w:szCs w:val="24"/>
          <w:lang w:val="en-US" w:eastAsia="ar-SA"/>
        </w:rPr>
      </w:pP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>Adams WB (2013) Against extinction: the story of conservation. Routledge, London</w:t>
      </w:r>
      <w:r w:rsidR="000E37B6">
        <w:rPr>
          <w:rFonts w:eastAsia="Calibri" w:cs="Times New Roman"/>
          <w:kern w:val="1"/>
          <w:sz w:val="24"/>
          <w:szCs w:val="24"/>
          <w:lang w:val="en-US" w:eastAsia="ar-SA"/>
        </w:rPr>
        <w:t>, UK.</w:t>
      </w:r>
    </w:p>
    <w:p w:rsidR="001E1C97" w:rsidRPr="000E37B6" w:rsidRDefault="001E1C97" w:rsidP="001E1C97">
      <w:pPr>
        <w:suppressAutoHyphens/>
        <w:spacing w:after="200" w:line="276" w:lineRule="auto"/>
        <w:jc w:val="left"/>
        <w:rPr>
          <w:rFonts w:eastAsia="Calibri" w:cs="Times New Roman"/>
          <w:kern w:val="1"/>
          <w:sz w:val="24"/>
          <w:szCs w:val="24"/>
          <w:lang w:val="en-US" w:eastAsia="ar-SA"/>
        </w:rPr>
      </w:pPr>
    </w:p>
    <w:p w:rsidR="001E1C97" w:rsidRPr="000E37B6" w:rsidRDefault="001E1C97" w:rsidP="001E1C97">
      <w:pPr>
        <w:suppressAutoHyphens/>
        <w:spacing w:after="200" w:line="276" w:lineRule="auto"/>
        <w:jc w:val="left"/>
        <w:rPr>
          <w:rFonts w:eastAsia="Calibri" w:cs="Times New Roman"/>
          <w:kern w:val="1"/>
          <w:sz w:val="24"/>
          <w:szCs w:val="24"/>
          <w:lang w:eastAsia="ar-SA"/>
        </w:rPr>
      </w:pPr>
      <w:r w:rsidRPr="000E37B6">
        <w:rPr>
          <w:rFonts w:eastAsia="Calibri" w:cs="Times New Roman"/>
          <w:kern w:val="1"/>
          <w:sz w:val="24"/>
          <w:szCs w:val="24"/>
          <w:lang w:eastAsia="ar-SA"/>
        </w:rPr>
        <w:t>ARTICLE</w:t>
      </w:r>
    </w:p>
    <w:p w:rsidR="0011449E" w:rsidRPr="000E37B6" w:rsidRDefault="0011449E" w:rsidP="0011449E">
      <w:pPr>
        <w:suppressAutoHyphens/>
        <w:spacing w:after="200" w:line="276" w:lineRule="auto"/>
        <w:ind w:firstLine="284"/>
        <w:jc w:val="left"/>
        <w:rPr>
          <w:rFonts w:eastAsia="Calibri" w:cs="Times New Roman"/>
          <w:kern w:val="1"/>
          <w:sz w:val="24"/>
          <w:szCs w:val="24"/>
          <w:lang w:val="en-US" w:eastAsia="ar-SA"/>
        </w:rPr>
      </w:pPr>
      <w:r w:rsidRPr="000E37B6">
        <w:rPr>
          <w:rFonts w:eastAsia="Calibri" w:cs="Times New Roman"/>
          <w:kern w:val="1"/>
          <w:sz w:val="24"/>
          <w:szCs w:val="24"/>
          <w:lang w:eastAsia="ar-SA"/>
        </w:rPr>
        <w:t>Aquadro</w:t>
      </w:r>
      <w:r w:rsidR="000E37B6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0E37B6">
        <w:rPr>
          <w:rFonts w:eastAsia="Calibri" w:cs="Times New Roman"/>
          <w:kern w:val="1"/>
          <w:sz w:val="24"/>
          <w:szCs w:val="24"/>
          <w:lang w:eastAsia="ar-SA"/>
        </w:rPr>
        <w:t>CF, Greenberg</w:t>
      </w:r>
      <w:r w:rsidR="000E37B6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0E37B6">
        <w:rPr>
          <w:rFonts w:eastAsia="Calibri" w:cs="Times New Roman"/>
          <w:kern w:val="1"/>
          <w:sz w:val="24"/>
          <w:szCs w:val="24"/>
          <w:lang w:eastAsia="ar-SA"/>
        </w:rPr>
        <w:t>BD (1983). Human mitochondrial DNA variation and evolution: analysis of nucleotide sequences from seven individuals. Genetics, 103 (2):</w:t>
      </w:r>
      <w:r w:rsidR="000E37B6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0E37B6">
        <w:rPr>
          <w:rFonts w:eastAsia="Calibri" w:cs="Times New Roman"/>
          <w:kern w:val="1"/>
          <w:sz w:val="24"/>
          <w:szCs w:val="24"/>
          <w:lang w:eastAsia="ar-SA"/>
        </w:rPr>
        <w:t>287-312.</w:t>
      </w:r>
    </w:p>
    <w:p w:rsidR="001E1C97" w:rsidRPr="000E37B6" w:rsidRDefault="001E1C97" w:rsidP="0011449E">
      <w:pPr>
        <w:suppressAutoHyphens/>
        <w:spacing w:after="200" w:line="276" w:lineRule="auto"/>
        <w:ind w:firstLine="284"/>
        <w:rPr>
          <w:rFonts w:eastAsia="Calibri" w:cs="Times New Roman"/>
          <w:kern w:val="1"/>
          <w:sz w:val="24"/>
          <w:szCs w:val="24"/>
          <w:lang w:val="en-US" w:eastAsia="ar-SA"/>
        </w:rPr>
      </w:pPr>
    </w:p>
    <w:p w:rsidR="001E1C97" w:rsidRPr="000E37B6" w:rsidRDefault="001E1C97" w:rsidP="001E1C97">
      <w:pPr>
        <w:suppressAutoHyphens/>
        <w:spacing w:after="200" w:line="276" w:lineRule="auto"/>
        <w:rPr>
          <w:rFonts w:eastAsia="Calibri" w:cs="Times New Roman"/>
          <w:kern w:val="1"/>
          <w:sz w:val="24"/>
          <w:szCs w:val="24"/>
          <w:lang w:val="en-US" w:eastAsia="ar-SA"/>
        </w:rPr>
      </w:pP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>BOOK SECTION</w:t>
      </w:r>
    </w:p>
    <w:p w:rsidR="0011449E" w:rsidRPr="000E37B6" w:rsidRDefault="0011449E" w:rsidP="0011449E">
      <w:pPr>
        <w:suppressAutoHyphens/>
        <w:spacing w:after="200" w:line="276" w:lineRule="auto"/>
        <w:ind w:firstLine="284"/>
        <w:rPr>
          <w:rFonts w:eastAsia="Calibri" w:cs="Times New Roman"/>
          <w:kern w:val="1"/>
          <w:sz w:val="24"/>
          <w:szCs w:val="24"/>
          <w:lang w:val="en-US" w:eastAsia="ar-SA"/>
        </w:rPr>
      </w:pP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>Drea CM, Frank LG (2003) The social complexity of spotted hyenas. In:</w:t>
      </w:r>
      <w:r w:rsidR="000E37B6">
        <w:rPr>
          <w:rFonts w:eastAsia="Calibri" w:cs="Times New Roman"/>
          <w:kern w:val="1"/>
          <w:sz w:val="24"/>
          <w:szCs w:val="24"/>
          <w:lang w:val="en-US" w:eastAsia="ar-SA"/>
        </w:rPr>
        <w:t xml:space="preserve"> “</w:t>
      </w: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>Animal Social Complexity: Intelligence, Culture, and Individualized Societies</w:t>
      </w:r>
      <w:r w:rsidR="000E37B6">
        <w:rPr>
          <w:rFonts w:eastAsia="Calibri" w:cs="Times New Roman"/>
          <w:kern w:val="1"/>
          <w:sz w:val="24"/>
          <w:szCs w:val="24"/>
          <w:lang w:val="en-US" w:eastAsia="ar-SA"/>
        </w:rPr>
        <w:t>” E</w:t>
      </w: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 xml:space="preserve">ds </w:t>
      </w:r>
      <w:r w:rsidR="000E37B6">
        <w:rPr>
          <w:rFonts w:eastAsia="Calibri" w:cs="Times New Roman"/>
          <w:kern w:val="1"/>
          <w:sz w:val="24"/>
          <w:szCs w:val="24"/>
          <w:lang w:val="en-US" w:eastAsia="ar-SA"/>
        </w:rPr>
        <w:t>D</w:t>
      </w: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 xml:space="preserve">e Waal FBM, Tyack PL. pp. 121–148, Harvard University Press, Cambridge, </w:t>
      </w:r>
      <w:r w:rsidR="000E37B6">
        <w:rPr>
          <w:rFonts w:eastAsia="Calibri" w:cs="Times New Roman"/>
          <w:kern w:val="1"/>
          <w:sz w:val="24"/>
          <w:szCs w:val="24"/>
          <w:lang w:val="en-US" w:eastAsia="ar-SA"/>
        </w:rPr>
        <w:t>USA</w:t>
      </w:r>
      <w:r w:rsidRPr="000E37B6">
        <w:rPr>
          <w:rFonts w:eastAsia="Calibri" w:cs="Times New Roman"/>
          <w:kern w:val="1"/>
          <w:sz w:val="24"/>
          <w:szCs w:val="24"/>
          <w:lang w:val="en-US" w:eastAsia="ar-SA"/>
        </w:rPr>
        <w:t>.</w:t>
      </w:r>
    </w:p>
    <w:p w:rsidR="001E1C97" w:rsidRPr="000E37B6" w:rsidRDefault="001E1C97" w:rsidP="0011449E">
      <w:pPr>
        <w:suppressAutoHyphens/>
        <w:spacing w:after="200" w:line="276" w:lineRule="auto"/>
        <w:ind w:firstLine="284"/>
        <w:rPr>
          <w:rFonts w:eastAsia="Calibri" w:cs="Times New Roman"/>
          <w:kern w:val="1"/>
          <w:sz w:val="24"/>
          <w:szCs w:val="24"/>
          <w:lang w:val="en-US" w:eastAsia="ar-SA"/>
        </w:rPr>
      </w:pPr>
    </w:p>
    <w:bookmarkEnd w:id="3"/>
    <w:p w:rsidR="001E1C97" w:rsidRPr="00CE0B65" w:rsidRDefault="001E1C97" w:rsidP="0011449E">
      <w:pPr>
        <w:suppressAutoHyphens/>
        <w:spacing w:after="200" w:line="276" w:lineRule="auto"/>
        <w:ind w:firstLine="284"/>
        <w:rPr>
          <w:rFonts w:ascii="Garamond" w:eastAsia="Calibri" w:hAnsi="Garamond" w:cs="Times New Roman"/>
          <w:kern w:val="1"/>
          <w:sz w:val="24"/>
          <w:szCs w:val="24"/>
          <w:lang w:val="en-US" w:eastAsia="ar-SA"/>
        </w:rPr>
      </w:pPr>
    </w:p>
    <w:sectPr w:rsidR="001E1C97" w:rsidRPr="00CE0B65" w:rsidSect="000E37B6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85" w:rsidRDefault="00E84B85" w:rsidP="00F863F8">
      <w:pPr>
        <w:spacing w:line="240" w:lineRule="auto"/>
      </w:pPr>
      <w:r>
        <w:separator/>
      </w:r>
    </w:p>
  </w:endnote>
  <w:endnote w:type="continuationSeparator" w:id="1">
    <w:p w:rsidR="00E84B85" w:rsidRDefault="00E84B85" w:rsidP="00F86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85" w:rsidRDefault="00E84B85" w:rsidP="00F863F8">
      <w:pPr>
        <w:spacing w:line="240" w:lineRule="auto"/>
      </w:pPr>
      <w:r>
        <w:separator/>
      </w:r>
    </w:p>
  </w:footnote>
  <w:footnote w:type="continuationSeparator" w:id="1">
    <w:p w:rsidR="00E84B85" w:rsidRDefault="00E84B85" w:rsidP="00F86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E0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4E78C5"/>
    <w:multiLevelType w:val="hybridMultilevel"/>
    <w:tmpl w:val="D99CD28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6AA5"/>
    <w:multiLevelType w:val="hybridMultilevel"/>
    <w:tmpl w:val="09BA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15"/>
    <w:multiLevelType w:val="hybridMultilevel"/>
    <w:tmpl w:val="94368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7B56"/>
    <w:multiLevelType w:val="multilevel"/>
    <w:tmpl w:val="2F52CB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85E64DE"/>
    <w:multiLevelType w:val="multilevel"/>
    <w:tmpl w:val="22DCD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D15E41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B3E099E"/>
    <w:multiLevelType w:val="hybridMultilevel"/>
    <w:tmpl w:val="52608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858B6"/>
    <w:multiLevelType w:val="hybridMultilevel"/>
    <w:tmpl w:val="0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16F53"/>
    <w:multiLevelType w:val="hybridMultilevel"/>
    <w:tmpl w:val="FD8EE034"/>
    <w:lvl w:ilvl="0" w:tplc="1DF4A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34ED"/>
    <w:multiLevelType w:val="hybridMultilevel"/>
    <w:tmpl w:val="40D6D6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08CB"/>
    <w:multiLevelType w:val="hybridMultilevel"/>
    <w:tmpl w:val="1AF81C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96F58"/>
    <w:multiLevelType w:val="hybridMultilevel"/>
    <w:tmpl w:val="F378D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64092"/>
    <w:multiLevelType w:val="multilevel"/>
    <w:tmpl w:val="6DB0574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A4E0B4B"/>
    <w:multiLevelType w:val="hybridMultilevel"/>
    <w:tmpl w:val="A290FD0E"/>
    <w:lvl w:ilvl="0" w:tplc="C658D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E5974"/>
    <w:multiLevelType w:val="multilevel"/>
    <w:tmpl w:val="215A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4DA2AFF"/>
    <w:multiLevelType w:val="hybridMultilevel"/>
    <w:tmpl w:val="484857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4046E"/>
    <w:multiLevelType w:val="hybridMultilevel"/>
    <w:tmpl w:val="30049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42E"/>
    <w:rsid w:val="00024D52"/>
    <w:rsid w:val="000442DE"/>
    <w:rsid w:val="00044E28"/>
    <w:rsid w:val="00057701"/>
    <w:rsid w:val="00066825"/>
    <w:rsid w:val="000715AD"/>
    <w:rsid w:val="00094760"/>
    <w:rsid w:val="000967CF"/>
    <w:rsid w:val="000D6403"/>
    <w:rsid w:val="000E37B6"/>
    <w:rsid w:val="000E5D37"/>
    <w:rsid w:val="000E7574"/>
    <w:rsid w:val="0011449E"/>
    <w:rsid w:val="001174BE"/>
    <w:rsid w:val="001206AE"/>
    <w:rsid w:val="0013126E"/>
    <w:rsid w:val="0013259D"/>
    <w:rsid w:val="00145468"/>
    <w:rsid w:val="00147102"/>
    <w:rsid w:val="001655B9"/>
    <w:rsid w:val="00181F4E"/>
    <w:rsid w:val="00184244"/>
    <w:rsid w:val="00186B2A"/>
    <w:rsid w:val="0019424A"/>
    <w:rsid w:val="001A7173"/>
    <w:rsid w:val="001C4E44"/>
    <w:rsid w:val="001C5A2E"/>
    <w:rsid w:val="001D2CCE"/>
    <w:rsid w:val="001E10F0"/>
    <w:rsid w:val="001E1C97"/>
    <w:rsid w:val="001E5BBF"/>
    <w:rsid w:val="001E67A2"/>
    <w:rsid w:val="001F12A2"/>
    <w:rsid w:val="001F1E65"/>
    <w:rsid w:val="001F79EF"/>
    <w:rsid w:val="002158E5"/>
    <w:rsid w:val="00237104"/>
    <w:rsid w:val="00240FF5"/>
    <w:rsid w:val="00247489"/>
    <w:rsid w:val="00256744"/>
    <w:rsid w:val="00280E93"/>
    <w:rsid w:val="0028198F"/>
    <w:rsid w:val="00292E37"/>
    <w:rsid w:val="00295FE9"/>
    <w:rsid w:val="00297A1E"/>
    <w:rsid w:val="002A1B08"/>
    <w:rsid w:val="002A3E28"/>
    <w:rsid w:val="002C5370"/>
    <w:rsid w:val="002C634C"/>
    <w:rsid w:val="002E42DC"/>
    <w:rsid w:val="002F46F5"/>
    <w:rsid w:val="002F70AB"/>
    <w:rsid w:val="003035B9"/>
    <w:rsid w:val="0032549D"/>
    <w:rsid w:val="00346F15"/>
    <w:rsid w:val="00347D51"/>
    <w:rsid w:val="00352AED"/>
    <w:rsid w:val="0035639B"/>
    <w:rsid w:val="00360668"/>
    <w:rsid w:val="0036707D"/>
    <w:rsid w:val="00383BA8"/>
    <w:rsid w:val="003B2BFB"/>
    <w:rsid w:val="003D0E43"/>
    <w:rsid w:val="003F3650"/>
    <w:rsid w:val="00401050"/>
    <w:rsid w:val="004018CF"/>
    <w:rsid w:val="0040420A"/>
    <w:rsid w:val="00417F40"/>
    <w:rsid w:val="00420C77"/>
    <w:rsid w:val="0043423B"/>
    <w:rsid w:val="004466FE"/>
    <w:rsid w:val="00460D10"/>
    <w:rsid w:val="00461271"/>
    <w:rsid w:val="004642C1"/>
    <w:rsid w:val="00471157"/>
    <w:rsid w:val="004938BA"/>
    <w:rsid w:val="004A0391"/>
    <w:rsid w:val="004A310B"/>
    <w:rsid w:val="004B3ADA"/>
    <w:rsid w:val="004B46EB"/>
    <w:rsid w:val="004D4175"/>
    <w:rsid w:val="004D5CBC"/>
    <w:rsid w:val="004E61F0"/>
    <w:rsid w:val="004E72DD"/>
    <w:rsid w:val="00502DBB"/>
    <w:rsid w:val="005047C8"/>
    <w:rsid w:val="0053002F"/>
    <w:rsid w:val="00530EDF"/>
    <w:rsid w:val="0055106F"/>
    <w:rsid w:val="00556D68"/>
    <w:rsid w:val="00591311"/>
    <w:rsid w:val="005B0B51"/>
    <w:rsid w:val="005D0F03"/>
    <w:rsid w:val="005E0806"/>
    <w:rsid w:val="005F0C90"/>
    <w:rsid w:val="00602F01"/>
    <w:rsid w:val="00625885"/>
    <w:rsid w:val="006331CE"/>
    <w:rsid w:val="00633449"/>
    <w:rsid w:val="00634B0E"/>
    <w:rsid w:val="0064226D"/>
    <w:rsid w:val="00652FF9"/>
    <w:rsid w:val="0065342E"/>
    <w:rsid w:val="00675C65"/>
    <w:rsid w:val="00681485"/>
    <w:rsid w:val="006871EB"/>
    <w:rsid w:val="006916C3"/>
    <w:rsid w:val="006A2530"/>
    <w:rsid w:val="006C65F4"/>
    <w:rsid w:val="006E51F2"/>
    <w:rsid w:val="006E5762"/>
    <w:rsid w:val="006E725B"/>
    <w:rsid w:val="006F6642"/>
    <w:rsid w:val="00711245"/>
    <w:rsid w:val="007132FC"/>
    <w:rsid w:val="0071567B"/>
    <w:rsid w:val="007219F6"/>
    <w:rsid w:val="00734AFE"/>
    <w:rsid w:val="0074249E"/>
    <w:rsid w:val="007602DF"/>
    <w:rsid w:val="007629B6"/>
    <w:rsid w:val="0078677D"/>
    <w:rsid w:val="007875E0"/>
    <w:rsid w:val="007A058E"/>
    <w:rsid w:val="007A2C06"/>
    <w:rsid w:val="007B011E"/>
    <w:rsid w:val="007B6261"/>
    <w:rsid w:val="007D37D7"/>
    <w:rsid w:val="007E0DB6"/>
    <w:rsid w:val="007F0102"/>
    <w:rsid w:val="007F59BE"/>
    <w:rsid w:val="00811710"/>
    <w:rsid w:val="00824B4E"/>
    <w:rsid w:val="00846F83"/>
    <w:rsid w:val="008478D9"/>
    <w:rsid w:val="00855CD2"/>
    <w:rsid w:val="0086273D"/>
    <w:rsid w:val="00863474"/>
    <w:rsid w:val="00872B43"/>
    <w:rsid w:val="00876BD2"/>
    <w:rsid w:val="0088001E"/>
    <w:rsid w:val="008812F8"/>
    <w:rsid w:val="00882C0E"/>
    <w:rsid w:val="008832A4"/>
    <w:rsid w:val="008878A9"/>
    <w:rsid w:val="0089248C"/>
    <w:rsid w:val="008A57F2"/>
    <w:rsid w:val="008A64D1"/>
    <w:rsid w:val="008B0360"/>
    <w:rsid w:val="008B2E15"/>
    <w:rsid w:val="008B59DB"/>
    <w:rsid w:val="008B6740"/>
    <w:rsid w:val="008C0BE7"/>
    <w:rsid w:val="008C0E3D"/>
    <w:rsid w:val="008C4A9A"/>
    <w:rsid w:val="008D0BF2"/>
    <w:rsid w:val="008D11A9"/>
    <w:rsid w:val="008D7CAF"/>
    <w:rsid w:val="008E0E85"/>
    <w:rsid w:val="00904EBA"/>
    <w:rsid w:val="00906107"/>
    <w:rsid w:val="009101B6"/>
    <w:rsid w:val="009623A5"/>
    <w:rsid w:val="0098423A"/>
    <w:rsid w:val="0099615C"/>
    <w:rsid w:val="009A2A6E"/>
    <w:rsid w:val="009C3975"/>
    <w:rsid w:val="009C62F7"/>
    <w:rsid w:val="009E3C95"/>
    <w:rsid w:val="009F0B36"/>
    <w:rsid w:val="00A013BA"/>
    <w:rsid w:val="00A15C89"/>
    <w:rsid w:val="00A47D0C"/>
    <w:rsid w:val="00A55B28"/>
    <w:rsid w:val="00A55CAB"/>
    <w:rsid w:val="00A64D9D"/>
    <w:rsid w:val="00A6507D"/>
    <w:rsid w:val="00A84C9E"/>
    <w:rsid w:val="00AB50A4"/>
    <w:rsid w:val="00AB7FBE"/>
    <w:rsid w:val="00AC6FF7"/>
    <w:rsid w:val="00AD688F"/>
    <w:rsid w:val="00AE122E"/>
    <w:rsid w:val="00AE6C86"/>
    <w:rsid w:val="00AF34BE"/>
    <w:rsid w:val="00AF474E"/>
    <w:rsid w:val="00B02DA9"/>
    <w:rsid w:val="00B41276"/>
    <w:rsid w:val="00B5003B"/>
    <w:rsid w:val="00B52851"/>
    <w:rsid w:val="00B81E43"/>
    <w:rsid w:val="00B95601"/>
    <w:rsid w:val="00BA32B7"/>
    <w:rsid w:val="00BA452D"/>
    <w:rsid w:val="00BA7C94"/>
    <w:rsid w:val="00BD04AF"/>
    <w:rsid w:val="00BF76FE"/>
    <w:rsid w:val="00C10BAC"/>
    <w:rsid w:val="00C3176F"/>
    <w:rsid w:val="00C34B34"/>
    <w:rsid w:val="00C36C79"/>
    <w:rsid w:val="00C5693D"/>
    <w:rsid w:val="00C64AB2"/>
    <w:rsid w:val="00C66AA8"/>
    <w:rsid w:val="00C70C0F"/>
    <w:rsid w:val="00C7167D"/>
    <w:rsid w:val="00C878FB"/>
    <w:rsid w:val="00CC6885"/>
    <w:rsid w:val="00CD1DB5"/>
    <w:rsid w:val="00CE0B65"/>
    <w:rsid w:val="00D064EA"/>
    <w:rsid w:val="00D131AE"/>
    <w:rsid w:val="00D14742"/>
    <w:rsid w:val="00D151B4"/>
    <w:rsid w:val="00D2418E"/>
    <w:rsid w:val="00D457F1"/>
    <w:rsid w:val="00D510C9"/>
    <w:rsid w:val="00D53700"/>
    <w:rsid w:val="00D678F5"/>
    <w:rsid w:val="00D71C2A"/>
    <w:rsid w:val="00D814F1"/>
    <w:rsid w:val="00D93DEA"/>
    <w:rsid w:val="00DA1C16"/>
    <w:rsid w:val="00DA299C"/>
    <w:rsid w:val="00DB4C93"/>
    <w:rsid w:val="00DC686B"/>
    <w:rsid w:val="00DD0E4D"/>
    <w:rsid w:val="00DD40FE"/>
    <w:rsid w:val="00DD5581"/>
    <w:rsid w:val="00DE79E0"/>
    <w:rsid w:val="00DF5BC8"/>
    <w:rsid w:val="00E01614"/>
    <w:rsid w:val="00E0479F"/>
    <w:rsid w:val="00E05E34"/>
    <w:rsid w:val="00E12FC1"/>
    <w:rsid w:val="00E31F45"/>
    <w:rsid w:val="00E46FFD"/>
    <w:rsid w:val="00E519B4"/>
    <w:rsid w:val="00E54AD2"/>
    <w:rsid w:val="00E60511"/>
    <w:rsid w:val="00E7111C"/>
    <w:rsid w:val="00E73D71"/>
    <w:rsid w:val="00E82A04"/>
    <w:rsid w:val="00E84B85"/>
    <w:rsid w:val="00EA6FA4"/>
    <w:rsid w:val="00ED3962"/>
    <w:rsid w:val="00EF0A4E"/>
    <w:rsid w:val="00EF2B7C"/>
    <w:rsid w:val="00F36855"/>
    <w:rsid w:val="00F60B53"/>
    <w:rsid w:val="00F6371F"/>
    <w:rsid w:val="00F6799E"/>
    <w:rsid w:val="00F718FE"/>
    <w:rsid w:val="00F8008F"/>
    <w:rsid w:val="00F8040F"/>
    <w:rsid w:val="00F863F8"/>
    <w:rsid w:val="00FA0CE4"/>
    <w:rsid w:val="00FB0E47"/>
    <w:rsid w:val="00FC0DF9"/>
    <w:rsid w:val="00FC2476"/>
    <w:rsid w:val="00FD2B36"/>
    <w:rsid w:val="00FE3A2E"/>
    <w:rsid w:val="00FE499D"/>
    <w:rsid w:val="00FE7CEB"/>
    <w:rsid w:val="00FF18EF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C90"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2C63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1chiara3">
    <w:name w:val="Tabella griglia 1 chiara3"/>
    <w:basedOn w:val="Tabellanormale"/>
    <w:uiPriority w:val="46"/>
    <w:rsid w:val="000E757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C63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C634C"/>
  </w:style>
  <w:style w:type="numbering" w:customStyle="1" w:styleId="Nessunelenco11">
    <w:name w:val="Nessun elenco11"/>
    <w:next w:val="Nessunelenco"/>
    <w:uiPriority w:val="99"/>
    <w:semiHidden/>
    <w:unhideWhenUsed/>
    <w:rsid w:val="002C634C"/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2C634C"/>
    <w:pPr>
      <w:spacing w:line="240" w:lineRule="auto"/>
      <w:ind w:left="714" w:hanging="357"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2C634C"/>
    <w:rPr>
      <w:rFonts w:ascii="Tahoma" w:hAnsi="Tahoma" w:cs="Tahoma"/>
      <w:sz w:val="16"/>
      <w:szCs w:val="16"/>
    </w:rPr>
  </w:style>
  <w:style w:type="numbering" w:customStyle="1" w:styleId="Nessunelenco111">
    <w:name w:val="Nessun elenco111"/>
    <w:next w:val="Nessunelenco"/>
    <w:uiPriority w:val="99"/>
    <w:semiHidden/>
    <w:unhideWhenUsed/>
    <w:rsid w:val="002C634C"/>
  </w:style>
  <w:style w:type="table" w:customStyle="1" w:styleId="Grigliatabella1">
    <w:name w:val="Griglia tabella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next w:val="Intestazione"/>
    <w:link w:val="IntestazioneCarattere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2C634C"/>
  </w:style>
  <w:style w:type="paragraph" w:customStyle="1" w:styleId="Pidipagina1">
    <w:name w:val="Piè di pagina1"/>
    <w:basedOn w:val="Normale"/>
    <w:next w:val="Pidipagina"/>
    <w:link w:val="PidipaginaCarattere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rsid w:val="002C634C"/>
  </w:style>
  <w:style w:type="character" w:styleId="Collegamentoipertestuale">
    <w:name w:val="Hyperlink"/>
    <w:basedOn w:val="Carpredefinitoparagrafo"/>
    <w:uiPriority w:val="99"/>
    <w:unhideWhenUsed/>
    <w:rsid w:val="002C634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634C"/>
    <w:rPr>
      <w:color w:val="0563C1"/>
      <w:u w:val="single"/>
    </w:rPr>
  </w:style>
  <w:style w:type="paragraph" w:customStyle="1" w:styleId="msonormal0">
    <w:name w:val="msonormal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67">
    <w:name w:val="xl67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68">
    <w:name w:val="xl68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xl69">
    <w:name w:val="xl69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4"/>
      <w:szCs w:val="24"/>
      <w:lang w:val="it-IT" w:eastAsia="it-IT"/>
    </w:rPr>
  </w:style>
  <w:style w:type="paragraph" w:customStyle="1" w:styleId="xl71">
    <w:name w:val="xl71"/>
    <w:basedOn w:val="Normale"/>
    <w:rsid w:val="002C63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2">
    <w:name w:val="xl72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it-IT" w:eastAsia="it-IT"/>
    </w:rPr>
  </w:style>
  <w:style w:type="paragraph" w:customStyle="1" w:styleId="xl73">
    <w:name w:val="xl73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val="it-IT" w:eastAsia="it-IT"/>
    </w:rPr>
  </w:style>
  <w:style w:type="paragraph" w:customStyle="1" w:styleId="xl74">
    <w:name w:val="xl74"/>
    <w:basedOn w:val="Normale"/>
    <w:rsid w:val="002C6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5">
    <w:name w:val="xl75"/>
    <w:basedOn w:val="Normale"/>
    <w:rsid w:val="002C63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2C634C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2">
    <w:name w:val="Intestazione2"/>
    <w:basedOn w:val="Normale"/>
    <w:next w:val="Intestazione"/>
    <w:link w:val="IntestazioneCarattere1"/>
    <w:uiPriority w:val="99"/>
    <w:unhideWhenUsed/>
    <w:rsid w:val="002C634C"/>
    <w:pPr>
      <w:tabs>
        <w:tab w:val="center" w:pos="4819"/>
        <w:tab w:val="right" w:pos="9638"/>
      </w:tabs>
      <w:spacing w:line="240" w:lineRule="auto"/>
      <w:ind w:left="714" w:hanging="357"/>
    </w:pPr>
    <w:rPr>
      <w:lang w:val="it-IT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rsid w:val="002C634C"/>
  </w:style>
  <w:style w:type="paragraph" w:customStyle="1" w:styleId="Pidipagina2">
    <w:name w:val="Piè di pagina2"/>
    <w:basedOn w:val="Normale"/>
    <w:next w:val="Pidipagina"/>
    <w:link w:val="PidipaginaCarattere1"/>
    <w:uiPriority w:val="99"/>
    <w:unhideWhenUsed/>
    <w:rsid w:val="002C634C"/>
    <w:pPr>
      <w:tabs>
        <w:tab w:val="center" w:pos="4819"/>
        <w:tab w:val="right" w:pos="9638"/>
      </w:tabs>
      <w:spacing w:line="240" w:lineRule="auto"/>
      <w:ind w:left="714" w:hanging="357"/>
    </w:pPr>
    <w:rPr>
      <w:lang w:val="it-IT"/>
    </w:rPr>
  </w:style>
  <w:style w:type="character" w:customStyle="1" w:styleId="PidipaginaCarattere1">
    <w:name w:val="Piè di pagina Carattere1"/>
    <w:basedOn w:val="Carpredefinitoparagrafo"/>
    <w:link w:val="Pidipagina2"/>
    <w:uiPriority w:val="99"/>
    <w:rsid w:val="002C634C"/>
  </w:style>
  <w:style w:type="table" w:customStyle="1" w:styleId="Grigliatabella21">
    <w:name w:val="Griglia tabella2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2C634C"/>
  </w:style>
  <w:style w:type="paragraph" w:customStyle="1" w:styleId="xl66">
    <w:name w:val="xl66"/>
    <w:basedOn w:val="Normale"/>
    <w:rsid w:val="002C634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it-IT"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">
    <w:name w:val="Tabella griglia 1 chiara2"/>
    <w:basedOn w:val="Tabellanormale"/>
    <w:next w:val="Tabellagriglia1chiara3"/>
    <w:uiPriority w:val="46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34C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2C634C"/>
    <w:pPr>
      <w:spacing w:before="20" w:after="20" w:line="240" w:lineRule="auto"/>
      <w:ind w:left="720" w:hanging="357"/>
      <w:contextualSpacing/>
    </w:pPr>
    <w:rPr>
      <w:lang w:val="it-IT"/>
    </w:rPr>
  </w:style>
  <w:style w:type="table" w:customStyle="1" w:styleId="Grigliatabella5">
    <w:name w:val="Griglia tabella5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">
    <w:name w:val="Tabella elenco 1 chiara - colore 31"/>
    <w:basedOn w:val="Tabellanormale"/>
    <w:next w:val="Tabellaelenco1chiara-colore32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">
    <w:name w:val="Nessun elenco3"/>
    <w:next w:val="Nessunelenco"/>
    <w:uiPriority w:val="99"/>
    <w:semiHidden/>
    <w:unhideWhenUsed/>
    <w:rsid w:val="002C634C"/>
  </w:style>
  <w:style w:type="table" w:customStyle="1" w:styleId="TableNormal">
    <w:name w:val="Table Normal"/>
    <w:uiPriority w:val="2"/>
    <w:semiHidden/>
    <w:unhideWhenUsed/>
    <w:qFormat/>
    <w:rsid w:val="002C634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">
    <w:name w:val="Tabella elenco 7 a colori1"/>
    <w:basedOn w:val="Tabellanormale"/>
    <w:next w:val="Tabellaelenco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next w:val="Tabellasemplice53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">
    <w:name w:val="Tabella griglia 7 a colori1"/>
    <w:basedOn w:val="Tabellanormale"/>
    <w:next w:val="Tabellagriglia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">
    <w:name w:val="Tabella semplice - 31"/>
    <w:basedOn w:val="Tabellanormale"/>
    <w:next w:val="Tabellasemplice-33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next w:val="Tabellasemplice43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">
    <w:name w:val="Tabella elenco 7 a colori2"/>
    <w:basedOn w:val="Tabellanormale"/>
    <w:next w:val="Tabellaelenco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">
    <w:name w:val="Tabella semplice 52"/>
    <w:basedOn w:val="Tabellanormale"/>
    <w:next w:val="Tabellasemplice53"/>
    <w:uiPriority w:val="45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">
    <w:name w:val="Tabella griglia 7 a colori2"/>
    <w:basedOn w:val="Tabellanormale"/>
    <w:next w:val="Tabellagriglia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">
    <w:name w:val="Tabella semplice - 32"/>
    <w:basedOn w:val="Tabellanormale"/>
    <w:next w:val="Tabellasemplice-33"/>
    <w:uiPriority w:val="43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">
    <w:name w:val="Tabella semplice 42"/>
    <w:basedOn w:val="Tabellanormale"/>
    <w:next w:val="Tabellasemplice43"/>
    <w:uiPriority w:val="44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">
    <w:name w:val="Tabella griglia 1 chiara1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">
    <w:name w:val="Griglia tabella8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next w:val="Sfondochiaro-Colore13"/>
    <w:uiPriority w:val="60"/>
    <w:rsid w:val="002C634C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">
    <w:name w:val="Sfondo chiaro - Colore 12"/>
    <w:basedOn w:val="Tabellanormale"/>
    <w:next w:val="Sfondochiaro-Colore13"/>
    <w:uiPriority w:val="60"/>
    <w:semiHidden/>
    <w:unhideWhenUsed/>
    <w:rsid w:val="002C634C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C634C"/>
    <w:pPr>
      <w:spacing w:line="240" w:lineRule="auto"/>
    </w:pPr>
    <w:rPr>
      <w:rFonts w:ascii="Segoe UI" w:hAnsi="Segoe UI" w:cs="Segoe UI"/>
      <w:sz w:val="18"/>
      <w:szCs w:val="18"/>
      <w:lang w:val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C634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2C634C"/>
  </w:style>
  <w:style w:type="paragraph" w:styleId="Pidipagina">
    <w:name w:val="footer"/>
    <w:basedOn w:val="Normale"/>
    <w:link w:val="PidipaginaCarattere2"/>
    <w:uiPriority w:val="99"/>
    <w:unhideWhenUsed/>
    <w:rsid w:val="002C634C"/>
    <w:pPr>
      <w:tabs>
        <w:tab w:val="center" w:pos="4819"/>
        <w:tab w:val="right" w:pos="9638"/>
      </w:tabs>
      <w:spacing w:line="240" w:lineRule="auto"/>
    </w:pPr>
    <w:rPr>
      <w:lang w:val="it-IT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2C634C"/>
  </w:style>
  <w:style w:type="table" w:customStyle="1" w:styleId="Tabellagriglia1chiara31">
    <w:name w:val="Tabella griglia 1 chiara31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2C634C"/>
    <w:pPr>
      <w:ind w:left="720"/>
      <w:contextualSpacing/>
    </w:pPr>
    <w:rPr>
      <w:lang w:val="it-IT"/>
    </w:rPr>
  </w:style>
  <w:style w:type="table" w:customStyle="1" w:styleId="Tabellaelenco1chiara-colore32">
    <w:name w:val="Tabella elenco 1 chiara - colore 32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">
    <w:name w:val="Tabella elenco 7 a colori3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">
    <w:name w:val="Tabella semplice 53"/>
    <w:basedOn w:val="Tabellanormale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">
    <w:name w:val="Tabella griglia 7 a colori3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">
    <w:name w:val="Tabella semplice - 33"/>
    <w:basedOn w:val="Tabellanormale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">
    <w:name w:val="Tabella semplice 43"/>
    <w:basedOn w:val="Tabellanormale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">
    <w:name w:val="Sfondo chiaro - Colore 13"/>
    <w:basedOn w:val="Tabellanormale"/>
    <w:uiPriority w:val="60"/>
    <w:semiHidden/>
    <w:unhideWhenUsed/>
    <w:rsid w:val="002C634C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">
    <w:name w:val="Griglia tabella9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C63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634C"/>
    <w:pPr>
      <w:spacing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63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3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34C"/>
    <w:rPr>
      <w:b/>
      <w:bCs/>
      <w:sz w:val="20"/>
      <w:szCs w:val="20"/>
    </w:rPr>
  </w:style>
  <w:style w:type="paragraph" w:customStyle="1" w:styleId="Default">
    <w:name w:val="Default"/>
    <w:rsid w:val="002C634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caps">
    <w:name w:val="smallcaps"/>
    <w:basedOn w:val="Carpredefinitoparagrafo"/>
    <w:rsid w:val="002C634C"/>
  </w:style>
  <w:style w:type="character" w:styleId="Enfasicorsivo">
    <w:name w:val="Emphasis"/>
    <w:basedOn w:val="Carpredefinitoparagrafo"/>
    <w:uiPriority w:val="20"/>
    <w:qFormat/>
    <w:rsid w:val="002C634C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634C"/>
    <w:rPr>
      <w:color w:val="605E5C"/>
      <w:shd w:val="clear" w:color="auto" w:fill="E1DFDD"/>
    </w:rPr>
  </w:style>
  <w:style w:type="table" w:customStyle="1" w:styleId="Tabellaelenco2-colore31">
    <w:name w:val="Tabella elenco 2 - colore 31"/>
    <w:basedOn w:val="Tabellanormale"/>
    <w:uiPriority w:val="47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2C634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e">
    <w:name w:val="Revision"/>
    <w:hidden/>
    <w:uiPriority w:val="99"/>
    <w:semiHidden/>
    <w:rsid w:val="002C634C"/>
    <w:pPr>
      <w:spacing w:line="240" w:lineRule="auto"/>
      <w:jc w:val="left"/>
    </w:pPr>
  </w:style>
  <w:style w:type="numbering" w:customStyle="1" w:styleId="Nessunelenco4">
    <w:name w:val="Nessun elenco4"/>
    <w:next w:val="Nessunelenco"/>
    <w:uiPriority w:val="99"/>
    <w:semiHidden/>
    <w:unhideWhenUsed/>
    <w:rsid w:val="002C634C"/>
  </w:style>
  <w:style w:type="numbering" w:customStyle="1" w:styleId="Nessunelenco12">
    <w:name w:val="Nessun elenco12"/>
    <w:next w:val="Nessunelenco"/>
    <w:uiPriority w:val="99"/>
    <w:semiHidden/>
    <w:unhideWhenUsed/>
    <w:rsid w:val="002C634C"/>
  </w:style>
  <w:style w:type="numbering" w:customStyle="1" w:styleId="Nessunelenco112">
    <w:name w:val="Nessun elenco112"/>
    <w:next w:val="Nessunelenco"/>
    <w:uiPriority w:val="99"/>
    <w:semiHidden/>
    <w:unhideWhenUsed/>
    <w:rsid w:val="002C634C"/>
  </w:style>
  <w:style w:type="table" w:customStyle="1" w:styleId="Grigliatabella11">
    <w:name w:val="Griglia tabella1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unhideWhenUsed/>
    <w:rsid w:val="002C634C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">
    <w:name w:val="Griglia tabella21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2C634C"/>
  </w:style>
  <w:style w:type="table" w:customStyle="1" w:styleId="Grigliatabella31">
    <w:name w:val="Griglia tabella3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1">
    <w:name w:val="Griglia tabella4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2">
    <w:name w:val="Tabella griglia 1 chiara12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1">
    <w:name w:val="Tabella griglia 1 chiara21"/>
    <w:basedOn w:val="Tabellanormale"/>
    <w:next w:val="Tabellagriglia1chiara3"/>
    <w:uiPriority w:val="46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1">
    <w:name w:val="Griglia tabella5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1">
    <w:name w:val="Griglia tabella6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1">
    <w:name w:val="Tabella elenco 1 chiara - colore 311"/>
    <w:basedOn w:val="Tabellanormale"/>
    <w:next w:val="Tabellaelenco1chiara-colore32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1">
    <w:name w:val="Nessun elenco31"/>
    <w:next w:val="Nessunelenco"/>
    <w:uiPriority w:val="99"/>
    <w:semiHidden/>
    <w:unhideWhenUsed/>
    <w:rsid w:val="002C634C"/>
  </w:style>
  <w:style w:type="table" w:customStyle="1" w:styleId="TableNormal4">
    <w:name w:val="Table Normal4"/>
    <w:uiPriority w:val="2"/>
    <w:semiHidden/>
    <w:unhideWhenUsed/>
    <w:qFormat/>
    <w:rsid w:val="002C634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2C634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1">
    <w:name w:val="Griglia tabella7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1">
    <w:name w:val="Tabella elenco 7 a colori11"/>
    <w:basedOn w:val="Tabellanormale"/>
    <w:next w:val="Tabellaelenco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1">
    <w:name w:val="Tabella semplice 511"/>
    <w:basedOn w:val="Tabellanormale"/>
    <w:next w:val="Tabellasemplice53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1">
    <w:name w:val="Tabella griglia 7 a colori11"/>
    <w:basedOn w:val="Tabellanormale"/>
    <w:next w:val="Tabellagriglia7acolori3"/>
    <w:uiPriority w:val="52"/>
    <w:rsid w:val="002C634C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1">
    <w:name w:val="Tabella semplice - 311"/>
    <w:basedOn w:val="Tabellanormale"/>
    <w:next w:val="Tabellasemplice-33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next w:val="Tabellasemplice43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1">
    <w:name w:val="Tabella elenco 7 a colori21"/>
    <w:basedOn w:val="Tabellanormale"/>
    <w:next w:val="Tabellaelenco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1">
    <w:name w:val="Tabella semplice 521"/>
    <w:basedOn w:val="Tabellanormale"/>
    <w:next w:val="Tabellasemplice53"/>
    <w:uiPriority w:val="45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1">
    <w:name w:val="Tabella griglia 7 a colori21"/>
    <w:basedOn w:val="Tabellanormale"/>
    <w:next w:val="Tabellagriglia7acolori3"/>
    <w:uiPriority w:val="52"/>
    <w:rsid w:val="002C634C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1">
    <w:name w:val="Tabella semplice - 321"/>
    <w:basedOn w:val="Tabellanormale"/>
    <w:next w:val="Tabellasemplice-33"/>
    <w:uiPriority w:val="43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1">
    <w:name w:val="Tabella semplice 421"/>
    <w:basedOn w:val="Tabellanormale"/>
    <w:next w:val="Tabellasemplice43"/>
    <w:uiPriority w:val="44"/>
    <w:rsid w:val="002C634C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1">
    <w:name w:val="Tabella griglia 1 chiara111"/>
    <w:basedOn w:val="Tabellanormale"/>
    <w:next w:val="Tabellagriglia1chiara3"/>
    <w:uiPriority w:val="46"/>
    <w:rsid w:val="002C63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1">
    <w:name w:val="Griglia tabella8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1">
    <w:name w:val="Sfondo chiaro - Colore 111"/>
    <w:basedOn w:val="Tabellanormale"/>
    <w:next w:val="Sfondochiaro-Colore13"/>
    <w:uiPriority w:val="60"/>
    <w:rsid w:val="002C634C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1">
    <w:name w:val="Sfondo chiaro - Colore 121"/>
    <w:basedOn w:val="Tabellanormale"/>
    <w:next w:val="Sfondochiaro-Colore13"/>
    <w:uiPriority w:val="60"/>
    <w:semiHidden/>
    <w:unhideWhenUsed/>
    <w:rsid w:val="002C634C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0">
    <w:name w:val="Griglia tabella10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2">
    <w:name w:val="Tabella griglia 1 chiara32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1">
    <w:name w:val="Tabella elenco 1 chiara - colore 321"/>
    <w:basedOn w:val="Tabellanormale"/>
    <w:uiPriority w:val="46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1">
    <w:name w:val="Tabella elenco 7 a colori31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1">
    <w:name w:val="Tabella semplice 531"/>
    <w:basedOn w:val="Tabellanormale"/>
    <w:uiPriority w:val="45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1">
    <w:name w:val="Tabella griglia 7 a colori31"/>
    <w:basedOn w:val="Tabellanormale"/>
    <w:uiPriority w:val="52"/>
    <w:rsid w:val="002C634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1">
    <w:name w:val="Tabella semplice - 331"/>
    <w:basedOn w:val="Tabellanormale"/>
    <w:uiPriority w:val="43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1">
    <w:name w:val="Tabella semplice 431"/>
    <w:basedOn w:val="Tabellanormale"/>
    <w:uiPriority w:val="44"/>
    <w:rsid w:val="002C634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1">
    <w:name w:val="Sfondo chiaro - Colore 131"/>
    <w:basedOn w:val="Tabellanormale"/>
    <w:uiPriority w:val="60"/>
    <w:semiHidden/>
    <w:unhideWhenUsed/>
    <w:rsid w:val="002C634C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1">
    <w:name w:val="Griglia tabella91"/>
    <w:basedOn w:val="Tabellanormale"/>
    <w:next w:val="Grigliatabella"/>
    <w:uiPriority w:val="39"/>
    <w:rsid w:val="002C63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0">
    <w:name w:val="Tabella elenco 2 - colore 31"/>
    <w:basedOn w:val="Tabellanormale"/>
    <w:next w:val="Tabellaelenco2-colore31"/>
    <w:uiPriority w:val="47"/>
    <w:rsid w:val="002C6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0">
    <w:name w:val="Tabella griglia 6 a colori - colore 31"/>
    <w:basedOn w:val="Tabellanormale"/>
    <w:next w:val="Tabellagriglia6acolori-colore31"/>
    <w:uiPriority w:val="51"/>
    <w:rsid w:val="002C634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fondochiaro-Colore1111">
    <w:name w:val="Sfondo chiaro - Colore 1111"/>
    <w:basedOn w:val="Tabellanormale"/>
    <w:next w:val="Tabellanormale"/>
    <w:uiPriority w:val="60"/>
    <w:rsid w:val="00824B4E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numbering" w:customStyle="1" w:styleId="Nessunelenco5">
    <w:name w:val="Nessun elenco5"/>
    <w:next w:val="Nessunelenco"/>
    <w:uiPriority w:val="99"/>
    <w:semiHidden/>
    <w:unhideWhenUsed/>
    <w:rsid w:val="008A64D1"/>
  </w:style>
  <w:style w:type="table" w:customStyle="1" w:styleId="Tabellagriglia1chiara33">
    <w:name w:val="Tabella griglia 1 chiara33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essunelenco13">
    <w:name w:val="Nessun elenco13"/>
    <w:next w:val="Nessunelenco"/>
    <w:uiPriority w:val="99"/>
    <w:semiHidden/>
    <w:unhideWhenUsed/>
    <w:rsid w:val="008A64D1"/>
  </w:style>
  <w:style w:type="numbering" w:customStyle="1" w:styleId="Nessunelenco113">
    <w:name w:val="Nessun elenco113"/>
    <w:next w:val="Nessunelenco"/>
    <w:uiPriority w:val="99"/>
    <w:semiHidden/>
    <w:unhideWhenUsed/>
    <w:rsid w:val="008A64D1"/>
  </w:style>
  <w:style w:type="numbering" w:customStyle="1" w:styleId="Nessunelenco1111">
    <w:name w:val="Nessun elenco1111"/>
    <w:next w:val="Nessunelenco"/>
    <w:uiPriority w:val="99"/>
    <w:semiHidden/>
    <w:unhideWhenUsed/>
    <w:rsid w:val="008A64D1"/>
  </w:style>
  <w:style w:type="table" w:customStyle="1" w:styleId="Grigliatabella12">
    <w:name w:val="Griglia tabella1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3">
    <w:name w:val="Griglia tabella23"/>
    <w:basedOn w:val="Tabellanormale"/>
    <w:next w:val="Grigliatabella"/>
    <w:uiPriority w:val="59"/>
    <w:unhideWhenUsed/>
    <w:rsid w:val="008A64D1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2">
    <w:name w:val="Griglia tabella21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2">
    <w:name w:val="Nessun elenco22"/>
    <w:next w:val="Nessunelenco"/>
    <w:uiPriority w:val="99"/>
    <w:semiHidden/>
    <w:unhideWhenUsed/>
    <w:rsid w:val="008A64D1"/>
  </w:style>
  <w:style w:type="table" w:customStyle="1" w:styleId="Grigliatabella32">
    <w:name w:val="Griglia tabella3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2">
    <w:name w:val="Griglia tabella4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3">
    <w:name w:val="Tabella griglia 1 chiara13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2">
    <w:name w:val="Tabella griglia 1 chiara22"/>
    <w:basedOn w:val="Tabellanormale"/>
    <w:next w:val="Tabellagriglia1chiara3"/>
    <w:uiPriority w:val="46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2">
    <w:name w:val="Griglia tabella5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2">
    <w:name w:val="Griglia tabella6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2">
    <w:name w:val="Tabella elenco 1 chiara - colore 312"/>
    <w:basedOn w:val="Tabellanormale"/>
    <w:next w:val="Tabellaelenco1chiara-colore32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2">
    <w:name w:val="Nessun elenco32"/>
    <w:next w:val="Nessunelenco"/>
    <w:uiPriority w:val="99"/>
    <w:semiHidden/>
    <w:unhideWhenUsed/>
    <w:rsid w:val="008A64D1"/>
  </w:style>
  <w:style w:type="table" w:customStyle="1" w:styleId="TableNormal5">
    <w:name w:val="Table Normal5"/>
    <w:uiPriority w:val="2"/>
    <w:semiHidden/>
    <w:unhideWhenUsed/>
    <w:qFormat/>
    <w:rsid w:val="008A64D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2">
    <w:name w:val="Griglia tabella7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2">
    <w:name w:val="Tabella elenco 7 a colori12"/>
    <w:basedOn w:val="Tabellanormale"/>
    <w:next w:val="Tabellaelenco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2">
    <w:name w:val="Tabella semplice 512"/>
    <w:basedOn w:val="Tabellanormale"/>
    <w:next w:val="Tabellasemplice53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2">
    <w:name w:val="Tabella griglia 7 a colori12"/>
    <w:basedOn w:val="Tabellanormale"/>
    <w:next w:val="Tabellagriglia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2">
    <w:name w:val="Tabella semplice - 312"/>
    <w:basedOn w:val="Tabellanormale"/>
    <w:next w:val="Tabellasemplice-33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2">
    <w:name w:val="Tabella semplice 412"/>
    <w:basedOn w:val="Tabellanormale"/>
    <w:next w:val="Tabellasemplice43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2">
    <w:name w:val="Tabella elenco 7 a colori22"/>
    <w:basedOn w:val="Tabellanormale"/>
    <w:next w:val="Tabellaelenco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2">
    <w:name w:val="Tabella semplice 522"/>
    <w:basedOn w:val="Tabellanormale"/>
    <w:next w:val="Tabellasemplice53"/>
    <w:uiPriority w:val="45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2">
    <w:name w:val="Tabella griglia 7 a colori22"/>
    <w:basedOn w:val="Tabellanormale"/>
    <w:next w:val="Tabellagriglia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2">
    <w:name w:val="Tabella semplice - 322"/>
    <w:basedOn w:val="Tabellanormale"/>
    <w:next w:val="Tabellasemplice-33"/>
    <w:uiPriority w:val="43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2">
    <w:name w:val="Tabella semplice 422"/>
    <w:basedOn w:val="Tabellanormale"/>
    <w:next w:val="Tabellasemplice43"/>
    <w:uiPriority w:val="44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2">
    <w:name w:val="Tabella griglia 1 chiara112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2">
    <w:name w:val="Griglia tabella8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2">
    <w:name w:val="Sfondo chiaro - Colore 112"/>
    <w:basedOn w:val="Tabellanormale"/>
    <w:next w:val="Sfondochiaro-Colore13"/>
    <w:uiPriority w:val="60"/>
    <w:rsid w:val="008A64D1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2">
    <w:name w:val="Sfondo chiaro - Colore 122"/>
    <w:basedOn w:val="Tabellanormale"/>
    <w:next w:val="Sfondochiaro-Colore13"/>
    <w:uiPriority w:val="60"/>
    <w:semiHidden/>
    <w:unhideWhenUsed/>
    <w:rsid w:val="008A64D1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3">
    <w:name w:val="Griglia tabella13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11">
    <w:name w:val="Tabella griglia 1 chiara31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2">
    <w:name w:val="Tabella elenco 1 chiara - colore 322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2">
    <w:name w:val="Tabella elenco 7 a colori32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2">
    <w:name w:val="Tabella semplice 532"/>
    <w:basedOn w:val="Tabellanormale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2">
    <w:name w:val="Tabella griglia 7 a colori32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2">
    <w:name w:val="Tabella semplice - 332"/>
    <w:basedOn w:val="Tabellanormale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2">
    <w:name w:val="Tabella semplice 432"/>
    <w:basedOn w:val="Tabellanormale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2">
    <w:name w:val="Sfondo chiaro - Colore 132"/>
    <w:basedOn w:val="Tabellanormale"/>
    <w:uiPriority w:val="60"/>
    <w:semiHidden/>
    <w:unhideWhenUsed/>
    <w:rsid w:val="008A64D1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2">
    <w:name w:val="Griglia tabella92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1">
    <w:name w:val="Tabella elenco 2 - colore 311"/>
    <w:basedOn w:val="Tabellanormale"/>
    <w:uiPriority w:val="47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311">
    <w:name w:val="Tabella griglia 6 a colori - colore 311"/>
    <w:basedOn w:val="Tabellanormale"/>
    <w:uiPriority w:val="51"/>
    <w:rsid w:val="008A64D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essunelenco41">
    <w:name w:val="Nessun elenco41"/>
    <w:next w:val="Nessunelenco"/>
    <w:uiPriority w:val="99"/>
    <w:semiHidden/>
    <w:unhideWhenUsed/>
    <w:rsid w:val="008A64D1"/>
  </w:style>
  <w:style w:type="numbering" w:customStyle="1" w:styleId="Nessunelenco121">
    <w:name w:val="Nessun elenco121"/>
    <w:next w:val="Nessunelenco"/>
    <w:uiPriority w:val="99"/>
    <w:semiHidden/>
    <w:unhideWhenUsed/>
    <w:rsid w:val="008A64D1"/>
  </w:style>
  <w:style w:type="numbering" w:customStyle="1" w:styleId="Nessunelenco1121">
    <w:name w:val="Nessun elenco1121"/>
    <w:next w:val="Nessunelenco"/>
    <w:uiPriority w:val="99"/>
    <w:semiHidden/>
    <w:unhideWhenUsed/>
    <w:rsid w:val="008A64D1"/>
  </w:style>
  <w:style w:type="table" w:customStyle="1" w:styleId="Grigliatabella111">
    <w:name w:val="Griglia tabella1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1">
    <w:name w:val="Griglia tabella221"/>
    <w:basedOn w:val="Tabellanormale"/>
    <w:next w:val="Grigliatabella"/>
    <w:uiPriority w:val="59"/>
    <w:unhideWhenUsed/>
    <w:rsid w:val="008A64D1"/>
    <w:pPr>
      <w:spacing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1">
    <w:name w:val="Griglia tabella21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11">
    <w:name w:val="Nessun elenco211"/>
    <w:next w:val="Nessunelenco"/>
    <w:uiPriority w:val="99"/>
    <w:semiHidden/>
    <w:unhideWhenUsed/>
    <w:rsid w:val="008A64D1"/>
  </w:style>
  <w:style w:type="table" w:customStyle="1" w:styleId="Grigliatabella311">
    <w:name w:val="Griglia tabella3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11">
    <w:name w:val="Griglia tabella4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21">
    <w:name w:val="Tabella griglia 1 chiara121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211">
    <w:name w:val="Tabella griglia 1 chiara211"/>
    <w:basedOn w:val="Tabellanormale"/>
    <w:next w:val="Tabellagriglia1chiara3"/>
    <w:uiPriority w:val="46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511">
    <w:name w:val="Griglia tabella5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11">
    <w:name w:val="Griglia tabella6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1chiara-colore3111">
    <w:name w:val="Tabella elenco 1 chiara - colore 3111"/>
    <w:basedOn w:val="Tabellanormale"/>
    <w:next w:val="Tabellaelenco1chiara-colore32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essunelenco311">
    <w:name w:val="Nessun elenco311"/>
    <w:next w:val="Nessunelenco"/>
    <w:uiPriority w:val="99"/>
    <w:semiHidden/>
    <w:unhideWhenUsed/>
    <w:rsid w:val="008A64D1"/>
  </w:style>
  <w:style w:type="table" w:customStyle="1" w:styleId="TableNormal41">
    <w:name w:val="Table Normal41"/>
    <w:uiPriority w:val="2"/>
    <w:semiHidden/>
    <w:unhideWhenUsed/>
    <w:qFormat/>
    <w:rsid w:val="008A64D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8A64D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11">
    <w:name w:val="Griglia tabella7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7acolori111">
    <w:name w:val="Tabella elenco 7 a colori111"/>
    <w:basedOn w:val="Tabellanormale"/>
    <w:next w:val="Tabellaelenco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11">
    <w:name w:val="Tabella semplice 5111"/>
    <w:basedOn w:val="Tabellanormale"/>
    <w:next w:val="Tabellasemplice53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111">
    <w:name w:val="Tabella griglia 7 a colori111"/>
    <w:basedOn w:val="Tabellanormale"/>
    <w:next w:val="Tabellagriglia7acolori3"/>
    <w:uiPriority w:val="52"/>
    <w:rsid w:val="008A64D1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111">
    <w:name w:val="Tabella semplice - 3111"/>
    <w:basedOn w:val="Tabellanormale"/>
    <w:next w:val="Tabellasemplice-33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1">
    <w:name w:val="Tabella semplice 4111"/>
    <w:basedOn w:val="Tabellanormale"/>
    <w:next w:val="Tabellasemplice43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elenco7acolori211">
    <w:name w:val="Tabella elenco 7 a colori211"/>
    <w:basedOn w:val="Tabellanormale"/>
    <w:next w:val="Tabellaelenco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211">
    <w:name w:val="Tabella semplice 5211"/>
    <w:basedOn w:val="Tabellanormale"/>
    <w:next w:val="Tabellasemplice53"/>
    <w:uiPriority w:val="45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211">
    <w:name w:val="Tabella griglia 7 a colori211"/>
    <w:basedOn w:val="Tabellanormale"/>
    <w:next w:val="Tabellagriglia7acolori3"/>
    <w:uiPriority w:val="52"/>
    <w:rsid w:val="008A64D1"/>
    <w:pPr>
      <w:spacing w:before="20" w:line="240" w:lineRule="auto"/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emplice-3211">
    <w:name w:val="Tabella semplice - 3211"/>
    <w:basedOn w:val="Tabellanormale"/>
    <w:next w:val="Tabellasemplice-33"/>
    <w:uiPriority w:val="43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211">
    <w:name w:val="Tabella semplice 4211"/>
    <w:basedOn w:val="Tabellanormale"/>
    <w:next w:val="Tabellasemplice43"/>
    <w:uiPriority w:val="44"/>
    <w:rsid w:val="008A64D1"/>
    <w:pPr>
      <w:spacing w:before="20" w:line="240" w:lineRule="auto"/>
      <w:ind w:left="714" w:hanging="35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1chiara1111">
    <w:name w:val="Tabella griglia 1 chiara1111"/>
    <w:basedOn w:val="Tabellanormale"/>
    <w:next w:val="Tabellagriglia1chiara3"/>
    <w:uiPriority w:val="46"/>
    <w:rsid w:val="008A64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811">
    <w:name w:val="Griglia tabella8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12">
    <w:name w:val="Sfondo chiaro - Colore 1112"/>
    <w:basedOn w:val="Tabellanormale"/>
    <w:next w:val="Sfondochiaro-Colore13"/>
    <w:uiPriority w:val="60"/>
    <w:rsid w:val="008A64D1"/>
    <w:pPr>
      <w:spacing w:line="240" w:lineRule="auto"/>
      <w:jc w:val="left"/>
    </w:pPr>
    <w:rPr>
      <w:rFonts w:eastAsia="Times New Roman"/>
      <w:color w:val="2F5496"/>
      <w:lang w:eastAsia="it-IT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fondochiaro-Colore1211">
    <w:name w:val="Sfondo chiaro - Colore 1211"/>
    <w:basedOn w:val="Tabellanormale"/>
    <w:next w:val="Sfondochiaro-Colore13"/>
    <w:uiPriority w:val="60"/>
    <w:semiHidden/>
    <w:unhideWhenUsed/>
    <w:rsid w:val="008A64D1"/>
    <w:pPr>
      <w:spacing w:line="240" w:lineRule="auto"/>
      <w:ind w:left="714" w:hanging="357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gliatabella101">
    <w:name w:val="Griglia tabella10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21">
    <w:name w:val="Tabella griglia 1 chiara32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3211">
    <w:name w:val="Tabella elenco 1 chiara - colore 3211"/>
    <w:basedOn w:val="Tabellanormale"/>
    <w:uiPriority w:val="46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7acolori311">
    <w:name w:val="Tabella elenco 7 a colori311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311">
    <w:name w:val="Tabella semplice 5311"/>
    <w:basedOn w:val="Tabellanormale"/>
    <w:uiPriority w:val="45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311">
    <w:name w:val="Tabella griglia 7 a colori311"/>
    <w:basedOn w:val="Tabellanormale"/>
    <w:uiPriority w:val="52"/>
    <w:rsid w:val="008A64D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emplice-3311">
    <w:name w:val="Tabella semplice - 3311"/>
    <w:basedOn w:val="Tabellanormale"/>
    <w:uiPriority w:val="43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311">
    <w:name w:val="Tabella semplice 4311"/>
    <w:basedOn w:val="Tabellanormale"/>
    <w:uiPriority w:val="44"/>
    <w:rsid w:val="008A64D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fondochiaro-Colore1311">
    <w:name w:val="Sfondo chiaro - Colore 1311"/>
    <w:basedOn w:val="Tabellanormale"/>
    <w:uiPriority w:val="60"/>
    <w:semiHidden/>
    <w:unhideWhenUsed/>
    <w:rsid w:val="008A64D1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gliatabella911">
    <w:name w:val="Griglia tabella911"/>
    <w:basedOn w:val="Tabellanormale"/>
    <w:next w:val="Grigliatabella"/>
    <w:uiPriority w:val="39"/>
    <w:rsid w:val="008A6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34">
    <w:name w:val="Tabella griglia 1 chiara34"/>
    <w:basedOn w:val="Tabellanormale"/>
    <w:uiPriority w:val="46"/>
    <w:rsid w:val="00417F4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fondochiaro-Colore1">
    <w:name w:val="Light Shading Accent 1"/>
    <w:basedOn w:val="Tabellanormale"/>
    <w:uiPriority w:val="60"/>
    <w:semiHidden/>
    <w:unhideWhenUsed/>
    <w:rsid w:val="002C537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xl70">
    <w:name w:val="xl70"/>
    <w:basedOn w:val="Normale"/>
    <w:rsid w:val="002C5370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6">
    <w:name w:val="xl76"/>
    <w:basedOn w:val="Normale"/>
    <w:rsid w:val="002C537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7">
    <w:name w:val="xl77"/>
    <w:basedOn w:val="Normale"/>
    <w:rsid w:val="002C5370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78">
    <w:name w:val="xl78"/>
    <w:basedOn w:val="Normale"/>
    <w:rsid w:val="002C5370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79">
    <w:name w:val="xl79"/>
    <w:basedOn w:val="Normale"/>
    <w:rsid w:val="002C537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0">
    <w:name w:val="xl80"/>
    <w:basedOn w:val="Normale"/>
    <w:rsid w:val="002C5370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1">
    <w:name w:val="xl81"/>
    <w:basedOn w:val="Normale"/>
    <w:rsid w:val="002C5370"/>
    <w:pP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2">
    <w:name w:val="xl82"/>
    <w:basedOn w:val="Normale"/>
    <w:rsid w:val="002C5370"/>
    <w:pPr>
      <w:pBdr>
        <w:lef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3">
    <w:name w:val="xl83"/>
    <w:basedOn w:val="Normale"/>
    <w:rsid w:val="002C5370"/>
    <w:pPr>
      <w:pBdr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4">
    <w:name w:val="xl84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5">
    <w:name w:val="xl85"/>
    <w:basedOn w:val="Normale"/>
    <w:rsid w:val="002C5370"/>
    <w:pPr>
      <w:pBdr>
        <w:left w:val="single" w:sz="8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6">
    <w:name w:val="xl86"/>
    <w:basedOn w:val="Normale"/>
    <w:rsid w:val="002C5370"/>
    <w:pPr>
      <w:pBdr>
        <w:right w:val="single" w:sz="8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7">
    <w:name w:val="xl87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8">
    <w:name w:val="xl88"/>
    <w:basedOn w:val="Normale"/>
    <w:rsid w:val="002C5370"/>
    <w:pP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89">
    <w:name w:val="xl89"/>
    <w:basedOn w:val="Normale"/>
    <w:rsid w:val="002C5370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0">
    <w:name w:val="xl90"/>
    <w:basedOn w:val="Normale"/>
    <w:rsid w:val="002C5370"/>
    <w:pPr>
      <w:pBdr>
        <w:lef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1">
    <w:name w:val="xl91"/>
    <w:basedOn w:val="Normale"/>
    <w:rsid w:val="002C5370"/>
    <w:pPr>
      <w:pBdr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2">
    <w:name w:val="xl92"/>
    <w:basedOn w:val="Normale"/>
    <w:rsid w:val="002C5370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3">
    <w:name w:val="xl93"/>
    <w:basedOn w:val="Normale"/>
    <w:rsid w:val="002C5370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4">
    <w:name w:val="xl94"/>
    <w:basedOn w:val="Normale"/>
    <w:rsid w:val="002C537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5">
    <w:name w:val="xl95"/>
    <w:basedOn w:val="Normale"/>
    <w:rsid w:val="002C5370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96">
    <w:name w:val="xl96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7">
    <w:name w:val="xl97"/>
    <w:basedOn w:val="Normale"/>
    <w:rsid w:val="002C5370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8">
    <w:name w:val="xl98"/>
    <w:basedOn w:val="Normale"/>
    <w:rsid w:val="002C5370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99">
    <w:name w:val="xl99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0">
    <w:name w:val="xl100"/>
    <w:basedOn w:val="Normale"/>
    <w:rsid w:val="002C5370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1">
    <w:name w:val="xl101"/>
    <w:basedOn w:val="Normale"/>
    <w:rsid w:val="002C5370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2">
    <w:name w:val="xl102"/>
    <w:basedOn w:val="Normale"/>
    <w:rsid w:val="002C5370"/>
    <w:pPr>
      <w:pBdr>
        <w:lef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3">
    <w:name w:val="xl103"/>
    <w:basedOn w:val="Normale"/>
    <w:rsid w:val="002C5370"/>
    <w:pPr>
      <w:pBdr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4">
    <w:name w:val="xl104"/>
    <w:basedOn w:val="Normale"/>
    <w:rsid w:val="002C5370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5">
    <w:name w:val="xl105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6">
    <w:name w:val="xl106"/>
    <w:basedOn w:val="Normale"/>
    <w:rsid w:val="002C5370"/>
    <w:pPr>
      <w:pBdr>
        <w:lef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7">
    <w:name w:val="xl107"/>
    <w:basedOn w:val="Normale"/>
    <w:rsid w:val="002C5370"/>
    <w:pPr>
      <w:pBdr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08">
    <w:name w:val="xl108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it-IT" w:eastAsia="it-IT"/>
    </w:rPr>
  </w:style>
  <w:style w:type="paragraph" w:customStyle="1" w:styleId="xl109">
    <w:name w:val="xl109"/>
    <w:basedOn w:val="Normale"/>
    <w:rsid w:val="002C53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0">
    <w:name w:val="xl110"/>
    <w:basedOn w:val="Normale"/>
    <w:rsid w:val="002C537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1">
    <w:name w:val="xl111"/>
    <w:basedOn w:val="Normale"/>
    <w:rsid w:val="002C5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2">
    <w:name w:val="xl112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t-IT" w:eastAsia="it-IT"/>
    </w:rPr>
  </w:style>
  <w:style w:type="paragraph" w:customStyle="1" w:styleId="xl113">
    <w:name w:val="xl113"/>
    <w:basedOn w:val="Normale"/>
    <w:rsid w:val="002C537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4">
    <w:name w:val="xl114"/>
    <w:basedOn w:val="Normale"/>
    <w:rsid w:val="002C5370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5">
    <w:name w:val="xl115"/>
    <w:basedOn w:val="Normale"/>
    <w:rsid w:val="002C5370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6">
    <w:name w:val="xl116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val="it-IT" w:eastAsia="it-IT"/>
    </w:rPr>
  </w:style>
  <w:style w:type="paragraph" w:customStyle="1" w:styleId="xl117">
    <w:name w:val="xl117"/>
    <w:basedOn w:val="Normale"/>
    <w:rsid w:val="002C5370"/>
    <w:pP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18">
    <w:name w:val="xl118"/>
    <w:basedOn w:val="Normale"/>
    <w:rsid w:val="002C5370"/>
    <w:pPr>
      <w:shd w:val="clear" w:color="000000" w:fill="BF8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8878A9"/>
    <w:pPr>
      <w:tabs>
        <w:tab w:val="right" w:leader="dot" w:pos="9061"/>
      </w:tabs>
      <w:ind w:left="220" w:hanging="220"/>
      <w:jc w:val="left"/>
    </w:pPr>
    <w:rPr>
      <w:rFonts w:ascii="Times New Roman" w:eastAsia="Calibri" w:hAnsi="Times New Roman" w:cs="Times New Roman"/>
      <w:b/>
      <w:bCs/>
      <w:noProof/>
      <w:kern w:val="1"/>
      <w:sz w:val="28"/>
      <w:szCs w:val="28"/>
      <w:lang w:val="en-US" w:eastAsia="ar-SA"/>
    </w:rPr>
  </w:style>
  <w:style w:type="paragraph" w:styleId="Indice2">
    <w:name w:val="index 2"/>
    <w:basedOn w:val="Normale"/>
    <w:next w:val="Normale"/>
    <w:autoRedefine/>
    <w:uiPriority w:val="99"/>
    <w:unhideWhenUsed/>
    <w:rsid w:val="00602F01"/>
    <w:pPr>
      <w:ind w:left="440" w:hanging="220"/>
      <w:jc w:val="left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602F01"/>
    <w:pPr>
      <w:ind w:left="660" w:hanging="220"/>
      <w:jc w:val="left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602F01"/>
    <w:pPr>
      <w:ind w:left="880" w:hanging="220"/>
      <w:jc w:val="left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602F01"/>
    <w:pPr>
      <w:ind w:left="1100" w:hanging="220"/>
      <w:jc w:val="left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602F01"/>
    <w:pPr>
      <w:ind w:left="1320" w:hanging="220"/>
      <w:jc w:val="left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602F01"/>
    <w:pPr>
      <w:ind w:left="1540" w:hanging="220"/>
      <w:jc w:val="left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602F01"/>
    <w:pPr>
      <w:ind w:left="1760" w:hanging="220"/>
      <w:jc w:val="left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602F01"/>
    <w:pPr>
      <w:ind w:left="1980" w:hanging="220"/>
      <w:jc w:val="left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602F01"/>
    <w:pPr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1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1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0B9-04C0-4D78-B4A1-DA0EEE1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SOI</dc:creator>
  <cp:lastModifiedBy>Massimo</cp:lastModifiedBy>
  <cp:revision>3</cp:revision>
  <cp:lastPrinted>2021-10-21T21:26:00Z</cp:lastPrinted>
  <dcterms:created xsi:type="dcterms:W3CDTF">2021-12-16T18:43:00Z</dcterms:created>
  <dcterms:modified xsi:type="dcterms:W3CDTF">2021-12-22T12:11:00Z</dcterms:modified>
</cp:coreProperties>
</file>